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BB" w:rsidRDefault="009C04FB" w:rsidP="00EA5A3F">
      <w:pPr>
        <w:pStyle w:val="BodyText"/>
        <w:pageBreakBefore/>
        <w:widowControl w:val="0"/>
        <w:adjustRightInd w:val="0"/>
        <w:snapToGrid w:val="0"/>
        <w:spacing w:line="240" w:lineRule="atLeast"/>
        <w:ind w:leftChars="-177" w:left="-425"/>
        <w:jc w:val="center"/>
      </w:pP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73365" wp14:editId="118B92AB">
                <wp:simplePos x="0" y="0"/>
                <wp:positionH relativeFrom="column">
                  <wp:posOffset>-2320534</wp:posOffset>
                </wp:positionH>
                <wp:positionV relativeFrom="paragraph">
                  <wp:posOffset>-914400</wp:posOffset>
                </wp:positionV>
                <wp:extent cx="0" cy="10629900"/>
                <wp:effectExtent l="0" t="0" r="19050" b="19050"/>
                <wp:wrapNone/>
                <wp:docPr id="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2.7pt,-1in" to="-182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rfIAIAAEU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">
                <v:stroke dashstyle="dashDot"/>
              </v:line>
            </w:pict>
          </mc:Fallback>
        </mc:AlternateContent>
      </w:r>
      <w:r w:rsidR="00E26FF1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0" wp14:anchorId="353419F1" wp14:editId="2AD3F277">
            <wp:simplePos x="0" y="0"/>
            <wp:positionH relativeFrom="column">
              <wp:posOffset>-269875</wp:posOffset>
            </wp:positionH>
            <wp:positionV relativeFrom="paragraph">
              <wp:posOffset>-321310</wp:posOffset>
            </wp:positionV>
            <wp:extent cx="955675" cy="646430"/>
            <wp:effectExtent l="19050" t="0" r="0" b="0"/>
            <wp:wrapSquare wrapText="bothSides"/>
            <wp:docPr id="13" name="Picture 4" descr="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C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996C0" wp14:editId="2AE8FD39">
                <wp:simplePos x="0" y="0"/>
                <wp:positionH relativeFrom="column">
                  <wp:posOffset>4800600</wp:posOffset>
                </wp:positionH>
                <wp:positionV relativeFrom="paragraph">
                  <wp:posOffset>-342900</wp:posOffset>
                </wp:positionV>
                <wp:extent cx="1452245" cy="742950"/>
                <wp:effectExtent l="0" t="0" r="635" b="0"/>
                <wp:wrapSquare wrapText="bothSides"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EF" w:rsidRPr="00024C77" w:rsidRDefault="008C5EEF" w:rsidP="00F35310">
                            <w:pPr>
                              <w:pStyle w:val="BodyText"/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448C782D" wp14:editId="5BEB3B0D">
                                  <wp:extent cx="1269242" cy="652007"/>
                                  <wp:effectExtent l="0" t="0" r="0" b="0"/>
                                  <wp:docPr id="4" name="Picture 13" descr="SPHPC_col_logo20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HPC_col_logo2012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 t="62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037" cy="664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78pt;margin-top:-27pt;width:114.35pt;height:58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8jsgIAALk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" filled="f" stroked="f">
                <v:textbox style="mso-fit-shape-to-text:t">
                  <w:txbxContent>
                    <w:p w:rsidR="008925E0" w:rsidRPr="00024C77" w:rsidRDefault="008925E0" w:rsidP="00F35310">
                      <w:pPr>
                        <w:pStyle w:val="a6"/>
                        <w:widowControl w:val="0"/>
                        <w:adjustRightInd w:val="0"/>
                        <w:snapToGrid w:val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US" w:eastAsia="zh-CN"/>
                        </w:rPr>
                        <w:drawing>
                          <wp:inline distT="0" distB="0" distL="0" distR="0" wp14:anchorId="2E6B5C30" wp14:editId="67BC782C">
                            <wp:extent cx="1269242" cy="652007"/>
                            <wp:effectExtent l="0" t="0" r="0" b="0"/>
                            <wp:docPr id="20" name="Picture 13" descr="SPHPC_col_logo20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HPC_col_logo2012.png"/>
                                    <pic:cNvPicPr/>
                                  </pic:nvPicPr>
                                  <pic:blipFill>
                                    <a:blip r:embed="rId11"/>
                                    <a:srcRect t="62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037" cy="664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15D">
        <w:rPr>
          <w:b/>
        </w:rPr>
        <w:t>Certificate Courses</w:t>
      </w:r>
      <w:r w:rsidR="00F35310" w:rsidRPr="000455B5">
        <w:rPr>
          <w:b/>
        </w:rPr>
        <w:t xml:space="preserve"> in </w:t>
      </w:r>
      <w:r w:rsidR="0011215D">
        <w:rPr>
          <w:b/>
        </w:rPr>
        <w:t>Biostatistics</w:t>
      </w:r>
      <w:r w:rsidR="00F35310" w:rsidRPr="000455B5">
        <w:rPr>
          <w:b/>
        </w:rPr>
        <w:t xml:space="preserve"> (20</w:t>
      </w:r>
      <w:r w:rsidR="00F35310">
        <w:rPr>
          <w:b/>
        </w:rPr>
        <w:t>1</w:t>
      </w:r>
      <w:r w:rsidR="004E3D60">
        <w:rPr>
          <w:b/>
          <w:lang w:eastAsia="zh-HK"/>
        </w:rPr>
        <w:t>5</w:t>
      </w:r>
      <w:r w:rsidR="00F35310" w:rsidRPr="000455B5">
        <w:rPr>
          <w:b/>
        </w:rPr>
        <w:t>-201</w:t>
      </w:r>
      <w:r w:rsidR="004E3D60">
        <w:rPr>
          <w:b/>
          <w:lang w:eastAsia="zh-HK"/>
        </w:rPr>
        <w:t>6</w:t>
      </w:r>
      <w:r w:rsidR="00F35310" w:rsidRPr="000455B5">
        <w:rPr>
          <w:b/>
        </w:rPr>
        <w:t>)</w:t>
      </w:r>
    </w:p>
    <w:p w:rsidR="00DF41BB" w:rsidRDefault="00F35310">
      <w:pPr>
        <w:pStyle w:val="Title"/>
        <w:tabs>
          <w:tab w:val="left" w:pos="9356"/>
        </w:tabs>
        <w:adjustRightInd w:val="0"/>
        <w:snapToGrid w:val="0"/>
        <w:spacing w:line="240" w:lineRule="atLeast"/>
        <w:ind w:leftChars="-177" w:left="-425"/>
        <w:rPr>
          <w:sz w:val="22"/>
          <w:szCs w:val="22"/>
        </w:rPr>
      </w:pPr>
      <w:r w:rsidRPr="000455B5">
        <w:rPr>
          <w:sz w:val="22"/>
          <w:szCs w:val="22"/>
        </w:rPr>
        <w:t>APPLICATION FORM</w:t>
      </w:r>
    </w:p>
    <w:p w:rsidR="00F35310" w:rsidRPr="000455B5" w:rsidRDefault="00F35310" w:rsidP="00F35310">
      <w:pPr>
        <w:pStyle w:val="Date"/>
        <w:adjustRightInd w:val="0"/>
        <w:snapToGrid w:val="0"/>
        <w:ind w:leftChars="-177" w:left="-425"/>
        <w:jc w:val="left"/>
        <w:rPr>
          <w:sz w:val="16"/>
          <w:szCs w:val="16"/>
        </w:rPr>
      </w:pPr>
    </w:p>
    <w:p w:rsidR="00F35310" w:rsidRPr="000455B5" w:rsidRDefault="00116C53" w:rsidP="00F35310">
      <w:pPr>
        <w:pStyle w:val="Date"/>
        <w:adjustRightInd w:val="0"/>
        <w:snapToGrid w:val="0"/>
        <w:spacing w:line="220" w:lineRule="exact"/>
        <w:ind w:leftChars="-177" w:left="-425"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475C2" wp14:editId="00E67FFA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24765" t="22860" r="22860" b="24765"/>
                <wp:wrapNone/>
                <wp:docPr id="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F35310" w:rsidRPr="00190360" w:rsidRDefault="00A03718" w:rsidP="00F35310">
      <w:pPr>
        <w:pStyle w:val="Date"/>
        <w:adjustRightInd w:val="0"/>
        <w:snapToGrid w:val="0"/>
        <w:spacing w:line="180" w:lineRule="exact"/>
        <w:ind w:leftChars="-177" w:left="-425" w:rightChars="-177" w:right="-425"/>
        <w:jc w:val="left"/>
        <w:rPr>
          <w:sz w:val="18"/>
          <w:szCs w:val="18"/>
        </w:rPr>
      </w:pPr>
      <w:r w:rsidRPr="00A03718">
        <w:rPr>
          <w:sz w:val="18"/>
          <w:szCs w:val="18"/>
        </w:rPr>
        <w:t xml:space="preserve">Please complete this form in </w:t>
      </w:r>
      <w:r w:rsidRPr="00A03718">
        <w:rPr>
          <w:b/>
          <w:sz w:val="18"/>
          <w:szCs w:val="18"/>
        </w:rPr>
        <w:t>BLOCK</w:t>
      </w:r>
      <w:r w:rsidRPr="00A03718">
        <w:rPr>
          <w:sz w:val="18"/>
          <w:szCs w:val="18"/>
        </w:rPr>
        <w:t xml:space="preserve"> letters and return before at least 2 weeks before the </w:t>
      </w:r>
      <w:proofErr w:type="spellStart"/>
      <w:r w:rsidRPr="00A03718">
        <w:rPr>
          <w:sz w:val="18"/>
          <w:szCs w:val="18"/>
        </w:rPr>
        <w:t>programme</w:t>
      </w:r>
      <w:proofErr w:type="spellEnd"/>
      <w:r w:rsidRPr="00A03718">
        <w:rPr>
          <w:sz w:val="18"/>
          <w:szCs w:val="18"/>
        </w:rPr>
        <w:t xml:space="preserve"> commence.  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  <w:r w:rsidRPr="00A03718">
        <w:rPr>
          <w:sz w:val="18"/>
          <w:szCs w:val="18"/>
          <w:lang w:val="en-US"/>
        </w:rPr>
        <w:t xml:space="preserve">Title:   Prof.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Dr.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Mr.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rFonts w:hint="eastAsia"/>
          <w:bCs/>
          <w:sz w:val="18"/>
          <w:szCs w:val="18"/>
          <w:lang w:val="en-US"/>
        </w:rPr>
        <w:t xml:space="preserve"> </w:t>
      </w:r>
      <w:r w:rsidRPr="00A03718">
        <w:rPr>
          <w:sz w:val="18"/>
          <w:szCs w:val="18"/>
          <w:lang w:val="en-US"/>
        </w:rPr>
        <w:t xml:space="preserve"> Ms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                                                    Sex:  M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  F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  <w:r w:rsidRPr="00A03718">
        <w:rPr>
          <w:sz w:val="18"/>
          <w:szCs w:val="18"/>
          <w:lang w:val="en-US"/>
        </w:rPr>
        <w:t xml:space="preserve">Name : ………………………………………………………………..…. ...…… </w:t>
      </w:r>
      <w:r w:rsidRPr="00A03718">
        <w:rPr>
          <w:sz w:val="18"/>
          <w:szCs w:val="18"/>
          <w:lang w:val="en-US" w:eastAsia="zh-HK"/>
        </w:rPr>
        <w:t xml:space="preserve">  </w:t>
      </w:r>
      <w:r w:rsidRPr="00A03718">
        <w:rPr>
          <w:sz w:val="18"/>
          <w:szCs w:val="18"/>
          <w:lang w:val="en-US"/>
        </w:rPr>
        <w:t xml:space="preserve">(In English) </w:t>
      </w:r>
      <w:r w:rsidRPr="00A03718">
        <w:rPr>
          <w:sz w:val="18"/>
          <w:szCs w:val="18"/>
          <w:lang w:val="en-US" w:eastAsia="zh-HK"/>
        </w:rPr>
        <w:t xml:space="preserve">  </w:t>
      </w:r>
      <w:r w:rsidRPr="00A03718">
        <w:rPr>
          <w:sz w:val="18"/>
          <w:szCs w:val="18"/>
          <w:lang w:val="en-US"/>
        </w:rPr>
        <w:t>……………..…………..……. (In Chinese)</w:t>
      </w: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vertAlign w:val="superscript"/>
          <w:lang w:val="en-US"/>
        </w:rPr>
      </w:pPr>
      <w:r w:rsidRPr="00A03718">
        <w:rPr>
          <w:sz w:val="18"/>
          <w:szCs w:val="18"/>
          <w:vertAlign w:val="superscript"/>
          <w:lang w:val="en-US"/>
        </w:rPr>
        <w:t xml:space="preserve">                                            Surname                Given name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  <w:r w:rsidRPr="00A03718">
        <w:rPr>
          <w:sz w:val="18"/>
          <w:szCs w:val="18"/>
          <w:lang w:val="en-US"/>
        </w:rPr>
        <w:t>HK Identify Card No.   ...……………...……  (Passport No ...……………….</w:t>
      </w:r>
      <w:r w:rsidRPr="00A03718">
        <w:rPr>
          <w:sz w:val="18"/>
          <w:szCs w:val="18"/>
          <w:lang w:val="en-US" w:eastAsia="zh-HK"/>
        </w:rPr>
        <w:t xml:space="preserve">  </w:t>
      </w:r>
      <w:r w:rsidRPr="00A03718">
        <w:rPr>
          <w:sz w:val="18"/>
          <w:szCs w:val="18"/>
          <w:lang w:val="en-US"/>
        </w:rPr>
        <w:t>Country ………... ... ...</w:t>
      </w:r>
      <w:r w:rsidRPr="00A03718">
        <w:rPr>
          <w:i/>
          <w:sz w:val="18"/>
          <w:szCs w:val="18"/>
          <w:lang w:val="en-US"/>
        </w:rPr>
        <w:t xml:space="preserve"> </w:t>
      </w:r>
      <w:r w:rsidRPr="00A03718">
        <w:rPr>
          <w:i/>
          <w:sz w:val="18"/>
          <w:szCs w:val="18"/>
          <w:lang w:val="en-US" w:eastAsia="zh-HK"/>
        </w:rPr>
        <w:t xml:space="preserve"> </w:t>
      </w:r>
      <w:r w:rsidRPr="00A03718">
        <w:rPr>
          <w:i/>
          <w:sz w:val="18"/>
          <w:szCs w:val="18"/>
          <w:lang w:val="en-US"/>
        </w:rPr>
        <w:t>if you do not have a HK ID Card</w:t>
      </w:r>
      <w:r w:rsidRPr="00A03718">
        <w:rPr>
          <w:sz w:val="18"/>
          <w:szCs w:val="18"/>
          <w:lang w:val="en-US"/>
        </w:rPr>
        <w:t>)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</w:p>
    <w:p w:rsidR="00190360" w:rsidRDefault="00A03718" w:rsidP="00190360">
      <w:pPr>
        <w:pStyle w:val="BlockText"/>
        <w:tabs>
          <w:tab w:val="left" w:pos="-426"/>
        </w:tabs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  <w:r w:rsidRPr="00A03718">
        <w:rPr>
          <w:sz w:val="18"/>
          <w:szCs w:val="18"/>
          <w:lang w:val="en-US"/>
        </w:rPr>
        <w:t>Address:</w:t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</w:p>
    <w:p w:rsidR="00190360" w:rsidRDefault="00190360" w:rsidP="00190360">
      <w:pPr>
        <w:pStyle w:val="BlockText"/>
        <w:tabs>
          <w:tab w:val="left" w:pos="-426"/>
        </w:tabs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</w:p>
    <w:p w:rsidR="00F35310" w:rsidRDefault="00A03718" w:rsidP="00190360">
      <w:pPr>
        <w:pStyle w:val="BlockText"/>
        <w:tabs>
          <w:tab w:val="left" w:pos="-426"/>
        </w:tabs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  <w:r w:rsidRPr="00A03718">
        <w:rPr>
          <w:sz w:val="18"/>
          <w:szCs w:val="18"/>
          <w:lang w:val="en-US"/>
        </w:rPr>
        <w:tab/>
        <w:t>………………………………………………………………………………………………………..…………………………………..</w:t>
      </w:r>
      <w:r w:rsidR="00190360" w:rsidRPr="00190360">
        <w:rPr>
          <w:sz w:val="18"/>
          <w:szCs w:val="18"/>
          <w:lang w:val="en-US"/>
        </w:rPr>
        <w:t>….. .. .. .. .</w:t>
      </w:r>
    </w:p>
    <w:p w:rsidR="00190360" w:rsidRPr="00190360" w:rsidRDefault="00190360" w:rsidP="00190360">
      <w:pPr>
        <w:pStyle w:val="BlockText"/>
        <w:tabs>
          <w:tab w:val="left" w:pos="-426"/>
        </w:tabs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  <w:t>……………………………………………………………………………………………………………………...………………………………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  <w:r w:rsidRPr="00A03718">
        <w:rPr>
          <w:sz w:val="18"/>
          <w:szCs w:val="18"/>
          <w:lang w:val="en-US"/>
        </w:rPr>
        <w:t>Tel:  ………………………</w:t>
      </w:r>
      <w:r w:rsidRPr="00A03718">
        <w:rPr>
          <w:sz w:val="18"/>
          <w:szCs w:val="18"/>
          <w:lang w:val="en-US" w:eastAsia="zh-HK"/>
        </w:rPr>
        <w:t xml:space="preserve">   </w:t>
      </w:r>
      <w:r w:rsidRPr="00A03718">
        <w:rPr>
          <w:sz w:val="18"/>
          <w:szCs w:val="18"/>
          <w:lang w:val="en-US"/>
        </w:rPr>
        <w:t>Mobile ……………...……  Fax: …………. ……….  Email address: …………………...……………... ... ...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="0"/>
        <w:rPr>
          <w:bCs/>
          <w:sz w:val="18"/>
          <w:szCs w:val="18"/>
          <w:lang w:val="en-US"/>
        </w:rPr>
      </w:pPr>
    </w:p>
    <w:p w:rsidR="00F35310" w:rsidRPr="00190360" w:rsidRDefault="00A03718" w:rsidP="00F35310">
      <w:pPr>
        <w:pStyle w:val="BlockText"/>
        <w:tabs>
          <w:tab w:val="left" w:pos="216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b/>
          <w:sz w:val="18"/>
          <w:szCs w:val="18"/>
        </w:rPr>
      </w:pPr>
      <w:r w:rsidRPr="00A03718">
        <w:rPr>
          <w:b/>
          <w:sz w:val="18"/>
          <w:szCs w:val="18"/>
        </w:rPr>
        <w:t>Academic Qualifications</w:t>
      </w:r>
    </w:p>
    <w:p w:rsidR="00DF41BB" w:rsidRDefault="00A03718">
      <w:pPr>
        <w:pStyle w:val="BlockText"/>
        <w:tabs>
          <w:tab w:val="left" w:pos="2700"/>
          <w:tab w:val="left" w:pos="3119"/>
          <w:tab w:val="left" w:pos="4140"/>
          <w:tab w:val="left" w:pos="5812"/>
          <w:tab w:val="left" w:pos="7020"/>
          <w:tab w:val="left" w:pos="7938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</w:rPr>
      </w:pPr>
      <w:r w:rsidRPr="00A03718">
        <w:rPr>
          <w:sz w:val="18"/>
          <w:szCs w:val="18"/>
        </w:rPr>
        <w:t>Institution &amp; Location</w:t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</w:rPr>
        <w:tab/>
        <w:t>Date of Attendance (From / To)</w:t>
      </w:r>
      <w:r w:rsidRPr="00A03718">
        <w:rPr>
          <w:sz w:val="18"/>
          <w:szCs w:val="18"/>
        </w:rPr>
        <w:tab/>
        <w:t xml:space="preserve">Major/Minor   </w:t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</w:rPr>
        <w:tab/>
        <w:t>Diploma/Degree</w:t>
      </w:r>
    </w:p>
    <w:p w:rsidR="00F35310" w:rsidRPr="00190360" w:rsidRDefault="00F35310" w:rsidP="00F35310">
      <w:pPr>
        <w:pStyle w:val="BlockText"/>
        <w:tabs>
          <w:tab w:val="left" w:pos="2160"/>
          <w:tab w:val="left" w:pos="2880"/>
          <w:tab w:val="left" w:pos="3420"/>
          <w:tab w:val="left" w:pos="4140"/>
          <w:tab w:val="left" w:pos="4680"/>
          <w:tab w:val="left" w:pos="4860"/>
          <w:tab w:val="left" w:pos="5580"/>
          <w:tab w:val="left" w:pos="7020"/>
          <w:tab w:val="left" w:pos="720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938"/>
          <w:tab w:val="left" w:pos="9923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</w:p>
    <w:p w:rsidR="00F35310" w:rsidRPr="00190360" w:rsidRDefault="00F35310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938"/>
          <w:tab w:val="left" w:pos="9923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938"/>
          <w:tab w:val="left" w:pos="9923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</w:p>
    <w:p w:rsidR="00F35310" w:rsidRPr="00190360" w:rsidRDefault="00F35310" w:rsidP="00F35310">
      <w:pPr>
        <w:pStyle w:val="BlockText"/>
        <w:tabs>
          <w:tab w:val="left" w:pos="216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  <w:lang w:val="en-US"/>
        </w:rPr>
      </w:pPr>
    </w:p>
    <w:p w:rsidR="00F35310" w:rsidRPr="00190360" w:rsidRDefault="00A03718" w:rsidP="00F35310">
      <w:pPr>
        <w:pStyle w:val="BlockText"/>
        <w:tabs>
          <w:tab w:val="left" w:pos="216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b/>
          <w:sz w:val="18"/>
          <w:szCs w:val="18"/>
        </w:rPr>
      </w:pPr>
      <w:r w:rsidRPr="00A03718">
        <w:rPr>
          <w:b/>
          <w:sz w:val="18"/>
          <w:szCs w:val="18"/>
        </w:rPr>
        <w:t xml:space="preserve">Professional Qualifications </w:t>
      </w:r>
    </w:p>
    <w:p w:rsidR="00F35310" w:rsidRPr="00190360" w:rsidRDefault="00A03718" w:rsidP="00F35310">
      <w:pPr>
        <w:pStyle w:val="BlockText"/>
        <w:tabs>
          <w:tab w:val="left" w:pos="2410"/>
          <w:tab w:val="left" w:pos="2880"/>
          <w:tab w:val="left" w:pos="3119"/>
          <w:tab w:val="left" w:pos="4140"/>
          <w:tab w:val="left" w:pos="5812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</w:rPr>
      </w:pPr>
      <w:r w:rsidRPr="00A03718">
        <w:rPr>
          <w:sz w:val="18"/>
          <w:szCs w:val="18"/>
        </w:rPr>
        <w:t>Professional Qualification</w:t>
      </w:r>
      <w:r w:rsidRPr="00A03718">
        <w:rPr>
          <w:sz w:val="18"/>
          <w:szCs w:val="18"/>
        </w:rPr>
        <w:tab/>
        <w:t xml:space="preserve"> </w:t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</w:rPr>
        <w:tab/>
        <w:t>Awarding Institution / Country</w:t>
      </w:r>
      <w:r w:rsidRPr="00A03718">
        <w:rPr>
          <w:sz w:val="18"/>
          <w:szCs w:val="18"/>
        </w:rPr>
        <w:tab/>
        <w:t>Date of Award</w:t>
      </w:r>
    </w:p>
    <w:p w:rsidR="00F35310" w:rsidRPr="00190360" w:rsidRDefault="00F35310" w:rsidP="00F35310">
      <w:pPr>
        <w:pStyle w:val="BlockText"/>
        <w:tabs>
          <w:tab w:val="left" w:pos="241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45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</w:p>
    <w:p w:rsidR="00F35310" w:rsidRPr="00190360" w:rsidRDefault="00F35310" w:rsidP="00F35310">
      <w:pPr>
        <w:pStyle w:val="BlockText"/>
        <w:tabs>
          <w:tab w:val="left" w:pos="2410"/>
          <w:tab w:val="left" w:pos="2880"/>
          <w:tab w:val="left" w:pos="3420"/>
          <w:tab w:val="left" w:pos="4140"/>
          <w:tab w:val="left" w:pos="4680"/>
          <w:tab w:val="left" w:pos="4860"/>
          <w:tab w:val="left" w:pos="5580"/>
          <w:tab w:val="left" w:pos="7020"/>
          <w:tab w:val="left" w:pos="720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513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</w:p>
    <w:p w:rsidR="00F35310" w:rsidRPr="00190360" w:rsidRDefault="00F35310" w:rsidP="00F35310">
      <w:pPr>
        <w:pStyle w:val="BlockText"/>
        <w:tabs>
          <w:tab w:val="left" w:pos="241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  <w:lang w:val="en-US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</w:rPr>
      </w:pPr>
      <w:r w:rsidRPr="00A03718">
        <w:rPr>
          <w:b/>
          <w:sz w:val="18"/>
          <w:szCs w:val="18"/>
        </w:rPr>
        <w:t>Working Experience</w:t>
      </w:r>
      <w:r w:rsidRPr="00A03718">
        <w:rPr>
          <w:sz w:val="18"/>
          <w:szCs w:val="18"/>
        </w:rPr>
        <w:t xml:space="preserve"> (Please list your current job first)</w:t>
      </w: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4140"/>
          <w:tab w:val="left" w:pos="5812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</w:rPr>
      </w:pPr>
      <w:r w:rsidRPr="00A03718">
        <w:rPr>
          <w:sz w:val="18"/>
          <w:szCs w:val="18"/>
        </w:rPr>
        <w:t xml:space="preserve">Institution and Location           </w:t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</w:rPr>
        <w:tab/>
        <w:t xml:space="preserve">Position        </w:t>
      </w:r>
      <w:r w:rsidRPr="00A03718">
        <w:rPr>
          <w:sz w:val="18"/>
          <w:szCs w:val="18"/>
        </w:rPr>
        <w:tab/>
        <w:t>Date From / To</w:t>
      </w:r>
    </w:p>
    <w:p w:rsidR="00F35310" w:rsidRPr="00190360" w:rsidRDefault="00F35310" w:rsidP="00F35310">
      <w:pPr>
        <w:pStyle w:val="BlockText"/>
        <w:tabs>
          <w:tab w:val="left" w:pos="241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200"/>
          <w:tab w:val="left" w:pos="7371"/>
          <w:tab w:val="left" w:pos="745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  <w:t xml:space="preserve"> </w:t>
      </w:r>
    </w:p>
    <w:p w:rsidR="00F35310" w:rsidRPr="00190360" w:rsidRDefault="00F35310" w:rsidP="00F35310">
      <w:pPr>
        <w:pStyle w:val="BlockText"/>
        <w:tabs>
          <w:tab w:val="left" w:pos="2410"/>
          <w:tab w:val="left" w:pos="2520"/>
          <w:tab w:val="left" w:pos="2880"/>
          <w:tab w:val="left" w:pos="3420"/>
          <w:tab w:val="left" w:pos="4140"/>
          <w:tab w:val="left" w:pos="4680"/>
          <w:tab w:val="left" w:pos="4860"/>
          <w:tab w:val="left" w:pos="5812"/>
          <w:tab w:val="left" w:pos="7020"/>
          <w:tab w:val="left" w:pos="720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</w:p>
    <w:p w:rsidR="00F35310" w:rsidRDefault="00F35310" w:rsidP="00F35310">
      <w:pPr>
        <w:adjustRightInd w:val="0"/>
        <w:snapToGrid w:val="0"/>
        <w:spacing w:line="180" w:lineRule="exact"/>
        <w:ind w:leftChars="-177" w:left="-425"/>
        <w:rPr>
          <w:b/>
          <w:sz w:val="18"/>
          <w:szCs w:val="18"/>
          <w:lang w:val="en-US" w:eastAsia="zh-HK"/>
        </w:rPr>
      </w:pPr>
    </w:p>
    <w:p w:rsidR="00F35310" w:rsidRDefault="00A03718" w:rsidP="00F35310">
      <w:pPr>
        <w:adjustRightInd w:val="0"/>
        <w:snapToGrid w:val="0"/>
        <w:spacing w:line="180" w:lineRule="exact"/>
        <w:ind w:leftChars="-177" w:left="-425"/>
        <w:rPr>
          <w:b/>
          <w:sz w:val="18"/>
          <w:szCs w:val="18"/>
          <w:lang w:val="en-US" w:eastAsia="zh-HK"/>
        </w:rPr>
      </w:pPr>
      <w:r w:rsidRPr="00A03718">
        <w:rPr>
          <w:b/>
          <w:sz w:val="18"/>
          <w:szCs w:val="18"/>
          <w:lang w:val="en-US"/>
        </w:rPr>
        <w:t xml:space="preserve">Application for: </w:t>
      </w:r>
      <w:r w:rsidRPr="00A03718">
        <w:rPr>
          <w:sz w:val="18"/>
          <w:szCs w:val="18"/>
          <w:lang w:val="en-US"/>
        </w:rPr>
        <w:t>please select as appropriate:</w:t>
      </w:r>
      <w:r w:rsidRPr="00A03718">
        <w:rPr>
          <w:b/>
          <w:sz w:val="18"/>
          <w:szCs w:val="18"/>
          <w:lang w:val="en-US"/>
        </w:rPr>
        <w:t xml:space="preserve"> </w:t>
      </w:r>
    </w:p>
    <w:p w:rsidR="00190360" w:rsidRPr="00190360" w:rsidRDefault="00190360" w:rsidP="00F35310">
      <w:pPr>
        <w:adjustRightInd w:val="0"/>
        <w:snapToGrid w:val="0"/>
        <w:spacing w:line="180" w:lineRule="exact"/>
        <w:ind w:leftChars="-177" w:left="-425"/>
        <w:rPr>
          <w:b/>
          <w:sz w:val="18"/>
          <w:szCs w:val="18"/>
          <w:lang w:val="en-US" w:eastAsia="zh-HK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134"/>
        <w:gridCol w:w="1417"/>
        <w:gridCol w:w="1418"/>
      </w:tblGrid>
      <w:tr w:rsidR="00F35310" w:rsidRPr="00190360" w:rsidTr="0019036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10" w:rsidRPr="00190360" w:rsidRDefault="00A03718" w:rsidP="00F35310">
            <w:pPr>
              <w:spacing w:line="220" w:lineRule="exact"/>
              <w:jc w:val="both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10" w:rsidRPr="00190360" w:rsidRDefault="00A03718" w:rsidP="00F35310">
            <w:pPr>
              <w:spacing w:line="220" w:lineRule="exact"/>
              <w:jc w:val="both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 xml:space="preserve">Modu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BB" w:rsidRDefault="00A03718">
            <w:pPr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>Credit 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BB" w:rsidRDefault="00A03718">
            <w:pPr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>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BB" w:rsidRDefault="00A03718">
            <w:pPr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>Please ‘</w:t>
            </w:r>
            <w:r w:rsidRPr="00A03718">
              <w:rPr>
                <w:b/>
                <w:sz w:val="18"/>
                <w:szCs w:val="18"/>
                <w:lang w:val="en-US"/>
              </w:rPr>
              <w:sym w:font="Symbol" w:char="F0D6"/>
            </w:r>
            <w:r w:rsidRPr="00A03718">
              <w:rPr>
                <w:b/>
                <w:sz w:val="18"/>
                <w:szCs w:val="18"/>
                <w:lang w:val="en-US"/>
              </w:rPr>
              <w:t xml:space="preserve"> ‘</w:t>
            </w:r>
          </w:p>
        </w:tc>
      </w:tr>
      <w:tr w:rsidR="00F35310" w:rsidRPr="00190360" w:rsidTr="00F35310">
        <w:tc>
          <w:tcPr>
            <w:tcW w:w="10349" w:type="dxa"/>
            <w:gridSpan w:val="5"/>
            <w:shd w:val="clear" w:color="auto" w:fill="auto"/>
            <w:vAlign w:val="center"/>
          </w:tcPr>
          <w:p w:rsidR="00DF41BB" w:rsidRDefault="00A03718" w:rsidP="004E3D60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A03718">
              <w:rPr>
                <w:b/>
                <w:i/>
                <w:noProof/>
                <w:sz w:val="18"/>
                <w:szCs w:val="18"/>
                <w:lang w:val="en-US"/>
              </w:rPr>
              <w:t xml:space="preserve">Term I  September – December </w:t>
            </w:r>
            <w:r w:rsidR="005C2082">
              <w:rPr>
                <w:b/>
                <w:i/>
                <w:noProof/>
                <w:sz w:val="18"/>
                <w:szCs w:val="18"/>
                <w:lang w:val="en-US"/>
              </w:rPr>
              <w:t>201</w:t>
            </w:r>
            <w:r w:rsidR="004E3D60">
              <w:rPr>
                <w:b/>
                <w:i/>
                <w:noProof/>
                <w:sz w:val="18"/>
                <w:szCs w:val="18"/>
                <w:lang w:val="en-US"/>
              </w:rPr>
              <w:t>5</w:t>
            </w:r>
          </w:p>
        </w:tc>
      </w:tr>
      <w:tr w:rsidR="00F35310" w:rsidRPr="00190360" w:rsidTr="00190360">
        <w:tc>
          <w:tcPr>
            <w:tcW w:w="1277" w:type="dxa"/>
            <w:shd w:val="clear" w:color="auto" w:fill="auto"/>
            <w:vAlign w:val="center"/>
          </w:tcPr>
          <w:p w:rsidR="00F35310" w:rsidRPr="00190360" w:rsidRDefault="00A03718" w:rsidP="002429C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5001</w:t>
            </w:r>
          </w:p>
        </w:tc>
        <w:tc>
          <w:tcPr>
            <w:tcW w:w="5103" w:type="dxa"/>
            <w:shd w:val="clear" w:color="auto" w:fill="auto"/>
          </w:tcPr>
          <w:p w:rsidR="00DF41BB" w:rsidRDefault="00A03718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Introduction to Biostatist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1BB" w:rsidRDefault="00A03718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41BB" w:rsidRDefault="00A03718" w:rsidP="00892FEA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12,</w:t>
            </w:r>
            <w:r w:rsidR="00892FEA">
              <w:rPr>
                <w:sz w:val="18"/>
                <w:szCs w:val="18"/>
                <w:lang w:val="en-US"/>
              </w:rPr>
              <w:t>6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1BB" w:rsidRDefault="00DF41BB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35310" w:rsidRPr="00190360" w:rsidTr="00190360">
        <w:tc>
          <w:tcPr>
            <w:tcW w:w="1277" w:type="dxa"/>
            <w:shd w:val="clear" w:color="auto" w:fill="auto"/>
            <w:vAlign w:val="center"/>
          </w:tcPr>
          <w:p w:rsidR="00F35310" w:rsidRPr="00190360" w:rsidRDefault="00A03718" w:rsidP="002429C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5005</w:t>
            </w:r>
          </w:p>
        </w:tc>
        <w:tc>
          <w:tcPr>
            <w:tcW w:w="5103" w:type="dxa"/>
            <w:shd w:val="clear" w:color="auto" w:fill="auto"/>
          </w:tcPr>
          <w:p w:rsidR="00DF41BB" w:rsidRDefault="00A03718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Clinical Tri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1BB" w:rsidRDefault="003561A8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41BB" w:rsidRDefault="003561A8" w:rsidP="00892FEA">
            <w:pPr>
              <w:adjustRightInd w:val="0"/>
              <w:snapToGrid w:val="0"/>
              <w:spacing w:line="220" w:lineRule="exact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6,</w:t>
            </w:r>
            <w:r>
              <w:rPr>
                <w:sz w:val="18"/>
                <w:szCs w:val="18"/>
                <w:lang w:val="en-US"/>
              </w:rPr>
              <w:t>3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1BB" w:rsidRDefault="00DF41BB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3561A8" w:rsidRPr="00190360" w:rsidTr="00190360">
        <w:tc>
          <w:tcPr>
            <w:tcW w:w="1277" w:type="dxa"/>
            <w:shd w:val="clear" w:color="auto" w:fill="auto"/>
            <w:vAlign w:val="center"/>
          </w:tcPr>
          <w:p w:rsidR="003561A8" w:rsidRPr="00A03718" w:rsidRDefault="003561A8" w:rsidP="007378A3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BIOS5007</w:t>
            </w:r>
          </w:p>
        </w:tc>
        <w:tc>
          <w:tcPr>
            <w:tcW w:w="5103" w:type="dxa"/>
            <w:shd w:val="clear" w:color="auto" w:fill="auto"/>
          </w:tcPr>
          <w:p w:rsidR="003561A8" w:rsidRPr="00A03718" w:rsidRDefault="003561A8" w:rsidP="007378A3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892FEA">
              <w:rPr>
                <w:noProof/>
                <w:sz w:val="18"/>
                <w:szCs w:val="18"/>
                <w:lang w:val="en-US"/>
              </w:rPr>
              <w:t>Pharmaceutical</w:t>
            </w:r>
            <w:r w:rsidRPr="006F4DB9">
              <w:rPr>
                <w:lang w:val="en-US"/>
              </w:rPr>
              <w:t xml:space="preserve"> </w:t>
            </w:r>
            <w:r w:rsidRPr="00892FEA">
              <w:rPr>
                <w:noProof/>
                <w:sz w:val="18"/>
                <w:szCs w:val="18"/>
                <w:lang w:val="en-US"/>
              </w:rPr>
              <w:t>Statistics Computing in 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A8" w:rsidRPr="00A03718" w:rsidRDefault="003561A8" w:rsidP="007378A3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61A8" w:rsidRPr="00A03718" w:rsidRDefault="003561A8" w:rsidP="007378A3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8,</w:t>
            </w:r>
            <w:r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61A8" w:rsidRDefault="003561A8" w:rsidP="007378A3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35310" w:rsidRPr="00190360" w:rsidTr="00F35310">
        <w:tc>
          <w:tcPr>
            <w:tcW w:w="10349" w:type="dxa"/>
            <w:gridSpan w:val="5"/>
            <w:shd w:val="clear" w:color="auto" w:fill="auto"/>
            <w:vAlign w:val="center"/>
          </w:tcPr>
          <w:p w:rsidR="00DF41BB" w:rsidRDefault="00A03718" w:rsidP="004E3D60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A03718">
              <w:rPr>
                <w:b/>
                <w:i/>
                <w:noProof/>
                <w:sz w:val="18"/>
                <w:szCs w:val="18"/>
                <w:lang w:val="en-US"/>
              </w:rPr>
              <w:t xml:space="preserve">Term II  January – March </w:t>
            </w:r>
            <w:r w:rsidR="005C2082">
              <w:rPr>
                <w:b/>
                <w:i/>
                <w:noProof/>
                <w:sz w:val="18"/>
                <w:szCs w:val="18"/>
                <w:lang w:val="en-US"/>
              </w:rPr>
              <w:t>201</w:t>
            </w:r>
            <w:r w:rsidR="004E3D60">
              <w:rPr>
                <w:b/>
                <w:i/>
                <w:noProof/>
                <w:sz w:val="18"/>
                <w:szCs w:val="18"/>
                <w:lang w:val="en-US"/>
              </w:rPr>
              <w:t>6</w:t>
            </w:r>
          </w:p>
        </w:tc>
      </w:tr>
      <w:tr w:rsidR="00E27454" w:rsidRPr="00190360" w:rsidTr="00BC6D66">
        <w:tc>
          <w:tcPr>
            <w:tcW w:w="1277" w:type="dxa"/>
            <w:shd w:val="clear" w:color="auto" w:fill="auto"/>
            <w:vAlign w:val="center"/>
          </w:tcPr>
          <w:p w:rsidR="00E27454" w:rsidRPr="00190360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5002</w:t>
            </w:r>
          </w:p>
        </w:tc>
        <w:tc>
          <w:tcPr>
            <w:tcW w:w="5103" w:type="dxa"/>
            <w:shd w:val="clear" w:color="auto" w:fill="auto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="23" w:rightChars="-117" w:right="-281" w:hangingChars="13" w:hanging="23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Linear Mod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7454" w:rsidRDefault="00E27454" w:rsidP="00892FEA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8,</w:t>
            </w:r>
            <w:r w:rsidR="00892FEA"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892FEA" w:rsidRPr="00190360" w:rsidTr="00BC6D66">
        <w:tc>
          <w:tcPr>
            <w:tcW w:w="1277" w:type="dxa"/>
            <w:shd w:val="clear" w:color="auto" w:fill="auto"/>
            <w:vAlign w:val="center"/>
          </w:tcPr>
          <w:p w:rsidR="00892FEA" w:rsidRPr="00A03718" w:rsidRDefault="00892FEA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BIOS5004</w:t>
            </w:r>
          </w:p>
        </w:tc>
        <w:tc>
          <w:tcPr>
            <w:tcW w:w="5103" w:type="dxa"/>
            <w:shd w:val="clear" w:color="auto" w:fill="auto"/>
          </w:tcPr>
          <w:p w:rsidR="00892FEA" w:rsidRPr="00A03718" w:rsidRDefault="00892FEA" w:rsidP="00892FEA">
            <w:pPr>
              <w:pStyle w:val="BodyText"/>
              <w:widowControl w:val="0"/>
              <w:adjustRightInd w:val="0"/>
              <w:snapToGrid w:val="0"/>
              <w:spacing w:line="200" w:lineRule="exact"/>
              <w:ind w:left="23" w:rightChars="-117" w:right="-281" w:hangingChars="13" w:hanging="23"/>
              <w:jc w:val="left"/>
              <w:rPr>
                <w:noProof/>
                <w:sz w:val="18"/>
                <w:szCs w:val="18"/>
                <w:lang w:val="en-US"/>
              </w:rPr>
            </w:pPr>
            <w:r w:rsidRPr="00892FEA">
              <w:rPr>
                <w:rFonts w:hint="eastAsia"/>
                <w:noProof/>
                <w:sz w:val="18"/>
                <w:szCs w:val="18"/>
                <w:lang w:val="en-US"/>
              </w:rPr>
              <w:t xml:space="preserve">ICH </w:t>
            </w:r>
            <w:r w:rsidRPr="00892FEA">
              <w:rPr>
                <w:noProof/>
                <w:sz w:val="18"/>
                <w:szCs w:val="18"/>
                <w:lang w:val="en-US"/>
              </w:rPr>
              <w:t>–</w:t>
            </w:r>
            <w:r w:rsidRPr="00892FEA">
              <w:rPr>
                <w:rFonts w:hint="eastAsia"/>
                <w:noProof/>
                <w:sz w:val="18"/>
                <w:szCs w:val="18"/>
                <w:lang w:val="en-US"/>
              </w:rPr>
              <w:t xml:space="preserve"> GCP Standard of Clinical Resear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FEA" w:rsidRPr="00A03718" w:rsidRDefault="00892FEA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EA" w:rsidRPr="00A03718" w:rsidRDefault="00892FEA" w:rsidP="00BC6D66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</w:t>
            </w:r>
            <w:r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FEA" w:rsidRDefault="00892FEA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3561A8" w:rsidRPr="00190360" w:rsidTr="00BC6D66">
        <w:tc>
          <w:tcPr>
            <w:tcW w:w="1277" w:type="dxa"/>
            <w:shd w:val="clear" w:color="auto" w:fill="auto"/>
            <w:vAlign w:val="center"/>
          </w:tcPr>
          <w:p w:rsidR="003561A8" w:rsidRPr="00A03718" w:rsidRDefault="003561A8" w:rsidP="007378A3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BIOS6005</w:t>
            </w:r>
          </w:p>
        </w:tc>
        <w:tc>
          <w:tcPr>
            <w:tcW w:w="5103" w:type="dxa"/>
            <w:shd w:val="clear" w:color="auto" w:fill="auto"/>
          </w:tcPr>
          <w:p w:rsidR="003561A8" w:rsidRPr="00A03718" w:rsidRDefault="003561A8" w:rsidP="007378A3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892FEA">
              <w:rPr>
                <w:noProof/>
                <w:sz w:val="18"/>
                <w:szCs w:val="18"/>
                <w:lang w:val="en-US"/>
              </w:rPr>
              <w:t>Pharmaceutical Bioinformat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A8" w:rsidRPr="00A03718" w:rsidRDefault="003561A8" w:rsidP="007378A3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61A8" w:rsidRPr="00A03718" w:rsidRDefault="003561A8" w:rsidP="007378A3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</w:t>
            </w:r>
            <w:r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61A8" w:rsidRDefault="003561A8" w:rsidP="007378A3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35310" w:rsidRPr="00190360" w:rsidTr="00F35310">
        <w:tc>
          <w:tcPr>
            <w:tcW w:w="10349" w:type="dxa"/>
            <w:gridSpan w:val="5"/>
            <w:shd w:val="clear" w:color="auto" w:fill="auto"/>
            <w:vAlign w:val="center"/>
          </w:tcPr>
          <w:p w:rsidR="00DF41BB" w:rsidRDefault="00A03718" w:rsidP="004E3D60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A03718">
              <w:rPr>
                <w:b/>
                <w:i/>
                <w:noProof/>
                <w:sz w:val="18"/>
                <w:szCs w:val="18"/>
                <w:lang w:val="en-US"/>
              </w:rPr>
              <w:t xml:space="preserve">Term III  April – June </w:t>
            </w:r>
            <w:r w:rsidR="005C2082">
              <w:rPr>
                <w:b/>
                <w:i/>
                <w:noProof/>
                <w:sz w:val="18"/>
                <w:szCs w:val="18"/>
                <w:lang w:val="en-US"/>
              </w:rPr>
              <w:t>201</w:t>
            </w:r>
            <w:r w:rsidR="004E3D60">
              <w:rPr>
                <w:b/>
                <w:i/>
                <w:noProof/>
                <w:sz w:val="18"/>
                <w:szCs w:val="18"/>
                <w:lang w:val="en-US"/>
              </w:rPr>
              <w:t>6</w:t>
            </w:r>
          </w:p>
        </w:tc>
      </w:tr>
      <w:tr w:rsidR="00E27454" w:rsidRPr="00190360" w:rsidTr="00BC6D66">
        <w:tc>
          <w:tcPr>
            <w:tcW w:w="1277" w:type="dxa"/>
            <w:shd w:val="clear" w:color="auto" w:fill="auto"/>
            <w:vAlign w:val="center"/>
          </w:tcPr>
          <w:p w:rsidR="00E27454" w:rsidRPr="00190360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5003</w:t>
            </w:r>
          </w:p>
        </w:tc>
        <w:tc>
          <w:tcPr>
            <w:tcW w:w="5103" w:type="dxa"/>
            <w:shd w:val="clear" w:color="auto" w:fill="auto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Categorical and Survival Data Analys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7454" w:rsidRDefault="00E27454" w:rsidP="00892FEA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12,</w:t>
            </w:r>
            <w:r w:rsidR="00892FEA">
              <w:rPr>
                <w:sz w:val="18"/>
                <w:szCs w:val="18"/>
                <w:lang w:val="en-US"/>
              </w:rPr>
              <w:t>6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E27454" w:rsidRPr="00190360" w:rsidTr="00BC6D66">
        <w:tc>
          <w:tcPr>
            <w:tcW w:w="1277" w:type="dxa"/>
            <w:shd w:val="clear" w:color="auto" w:fill="auto"/>
            <w:vAlign w:val="center"/>
          </w:tcPr>
          <w:p w:rsidR="00E27454" w:rsidRPr="00190360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6001</w:t>
            </w:r>
          </w:p>
        </w:tc>
        <w:tc>
          <w:tcPr>
            <w:tcW w:w="5103" w:type="dxa"/>
            <w:shd w:val="clear" w:color="auto" w:fill="auto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Topics in Linear Mod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7454" w:rsidRDefault="00E27454" w:rsidP="00892FEA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8,</w:t>
            </w:r>
            <w:r w:rsidR="00892FEA"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E27454" w:rsidRPr="00190360" w:rsidTr="00BC6D66">
        <w:tc>
          <w:tcPr>
            <w:tcW w:w="1277" w:type="dxa"/>
            <w:shd w:val="clear" w:color="auto" w:fill="auto"/>
            <w:vAlign w:val="center"/>
          </w:tcPr>
          <w:p w:rsidR="00E27454" w:rsidRPr="00190360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6002</w:t>
            </w:r>
          </w:p>
        </w:tc>
        <w:tc>
          <w:tcPr>
            <w:tcW w:w="5103" w:type="dxa"/>
            <w:shd w:val="clear" w:color="auto" w:fill="auto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Topics in Multivariate Analys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7454" w:rsidRDefault="00E27454" w:rsidP="00892FEA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6,</w:t>
            </w:r>
            <w:r w:rsidR="00892FEA">
              <w:rPr>
                <w:sz w:val="18"/>
                <w:szCs w:val="18"/>
                <w:lang w:val="en-US"/>
              </w:rPr>
              <w:t>3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454" w:rsidRDefault="00E27454" w:rsidP="00BC6D66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F35310" w:rsidRPr="00190360" w:rsidRDefault="00F35310" w:rsidP="00F35310">
      <w:pPr>
        <w:pStyle w:val="Title"/>
        <w:snapToGrid w:val="0"/>
        <w:spacing w:line="360" w:lineRule="auto"/>
        <w:ind w:leftChars="-177" w:left="-425" w:rightChars="235" w:right="564"/>
        <w:jc w:val="left"/>
        <w:rPr>
          <w:noProof/>
          <w:sz w:val="18"/>
          <w:szCs w:val="18"/>
          <w:u w:val="single"/>
          <w:lang w:val="en-US"/>
        </w:rPr>
      </w:pPr>
    </w:p>
    <w:p w:rsidR="009605AD" w:rsidRDefault="009605AD" w:rsidP="00190360">
      <w:pPr>
        <w:pStyle w:val="Title"/>
        <w:snapToGrid w:val="0"/>
        <w:spacing w:line="160" w:lineRule="exact"/>
        <w:ind w:leftChars="-177" w:left="-425" w:rightChars="235" w:right="564"/>
        <w:jc w:val="left"/>
        <w:rPr>
          <w:noProof/>
          <w:sz w:val="18"/>
          <w:szCs w:val="18"/>
          <w:u w:val="single"/>
          <w:lang w:val="en-US"/>
        </w:rPr>
      </w:pPr>
    </w:p>
    <w:p w:rsidR="00190360" w:rsidRPr="00190360" w:rsidRDefault="00A03718" w:rsidP="00190360">
      <w:pPr>
        <w:pStyle w:val="Title"/>
        <w:snapToGrid w:val="0"/>
        <w:spacing w:line="160" w:lineRule="exact"/>
        <w:ind w:leftChars="-177" w:left="-425" w:rightChars="235" w:right="564"/>
        <w:jc w:val="left"/>
        <w:rPr>
          <w:b w:val="0"/>
          <w:noProof/>
          <w:sz w:val="18"/>
          <w:szCs w:val="18"/>
          <w:lang w:val="en-US" w:eastAsia="zh-HK"/>
        </w:rPr>
      </w:pPr>
      <w:r w:rsidRPr="00A03718">
        <w:rPr>
          <w:noProof/>
          <w:sz w:val="18"/>
          <w:szCs w:val="18"/>
          <w:u w:val="single"/>
          <w:lang w:val="en-US"/>
        </w:rPr>
        <w:t>Payment</w:t>
      </w:r>
      <w:r w:rsidRPr="00A03718">
        <w:rPr>
          <w:noProof/>
          <w:sz w:val="18"/>
          <w:szCs w:val="18"/>
          <w:lang w:val="en-US"/>
        </w:rPr>
        <w:t>:</w:t>
      </w:r>
      <w:r w:rsidRPr="00A03718">
        <w:rPr>
          <w:noProof/>
          <w:sz w:val="18"/>
          <w:szCs w:val="18"/>
          <w:lang w:val="en-US"/>
        </w:rPr>
        <w:tab/>
        <w:t xml:space="preserve">  </w:t>
      </w:r>
      <w:r w:rsidRPr="00A03718">
        <w:rPr>
          <w:b w:val="0"/>
          <w:noProof/>
          <w:sz w:val="18"/>
          <w:szCs w:val="18"/>
          <w:lang w:val="en-US"/>
        </w:rPr>
        <w:t xml:space="preserve">Application Fee HK$100.00 (Cheque no. </w:t>
      </w:r>
      <w:r w:rsidRPr="00A03718">
        <w:rPr>
          <w:b w:val="0"/>
          <w:sz w:val="18"/>
          <w:szCs w:val="18"/>
          <w:lang w:val="en-US"/>
        </w:rPr>
        <w:t>……………….…………….</w:t>
      </w:r>
      <w:r w:rsidRPr="00A03718">
        <w:rPr>
          <w:b w:val="0"/>
          <w:noProof/>
          <w:sz w:val="18"/>
          <w:szCs w:val="18"/>
          <w:lang w:val="en-US"/>
        </w:rPr>
        <w:t xml:space="preserve"> )</w:t>
      </w:r>
    </w:p>
    <w:p w:rsidR="00190360" w:rsidRPr="00190360" w:rsidRDefault="00190360" w:rsidP="00190360">
      <w:pPr>
        <w:pStyle w:val="Title"/>
        <w:snapToGrid w:val="0"/>
        <w:spacing w:line="160" w:lineRule="exact"/>
        <w:ind w:leftChars="-177" w:left="-425" w:rightChars="235" w:right="564"/>
        <w:jc w:val="left"/>
        <w:rPr>
          <w:noProof/>
          <w:sz w:val="18"/>
          <w:szCs w:val="18"/>
          <w:u w:val="single"/>
          <w:lang w:val="en-US" w:eastAsia="zh-HK"/>
        </w:rPr>
      </w:pPr>
    </w:p>
    <w:p w:rsidR="00190360" w:rsidRPr="00190360" w:rsidRDefault="00A03718" w:rsidP="00190360">
      <w:pPr>
        <w:pStyle w:val="Title"/>
        <w:spacing w:line="160" w:lineRule="exact"/>
        <w:ind w:leftChars="-177" w:left="-425" w:rightChars="235" w:right="564"/>
        <w:jc w:val="left"/>
        <w:rPr>
          <w:noProof/>
          <w:sz w:val="18"/>
          <w:szCs w:val="18"/>
          <w:u w:val="single"/>
          <w:lang w:val="en-US"/>
        </w:rPr>
      </w:pPr>
      <w:r w:rsidRPr="00A03718">
        <w:rPr>
          <w:noProof/>
          <w:sz w:val="18"/>
          <w:szCs w:val="18"/>
          <w:u w:val="single"/>
          <w:lang w:val="en-US"/>
        </w:rPr>
        <w:t>Remarks:</w:t>
      </w:r>
    </w:p>
    <w:p w:rsidR="00190360" w:rsidRPr="00190360" w:rsidRDefault="00190360" w:rsidP="00190360">
      <w:pPr>
        <w:pStyle w:val="Title"/>
        <w:spacing w:line="160" w:lineRule="exact"/>
        <w:ind w:leftChars="-177" w:left="-425" w:rightChars="235" w:right="564"/>
        <w:jc w:val="left"/>
        <w:rPr>
          <w:noProof/>
          <w:sz w:val="18"/>
          <w:szCs w:val="18"/>
          <w:u w:val="single"/>
          <w:lang w:val="en-US"/>
        </w:rPr>
      </w:pPr>
    </w:p>
    <w:p w:rsidR="00190360" w:rsidRPr="00190360" w:rsidRDefault="00A03718" w:rsidP="00190360">
      <w:pPr>
        <w:pStyle w:val="Title"/>
        <w:numPr>
          <w:ilvl w:val="0"/>
          <w:numId w:val="2"/>
        </w:numPr>
        <w:tabs>
          <w:tab w:val="clear" w:pos="480"/>
          <w:tab w:val="num" w:pos="-180"/>
        </w:tabs>
        <w:adjustRightInd w:val="0"/>
        <w:snapToGrid w:val="0"/>
        <w:spacing w:line="160" w:lineRule="exact"/>
        <w:ind w:leftChars="-177" w:left="-65" w:hanging="360"/>
        <w:jc w:val="left"/>
        <w:rPr>
          <w:b w:val="0"/>
          <w:bCs w:val="0"/>
          <w:sz w:val="18"/>
          <w:szCs w:val="18"/>
        </w:rPr>
      </w:pPr>
      <w:r w:rsidRPr="00A03718">
        <w:rPr>
          <w:b w:val="0"/>
          <w:bCs w:val="0"/>
          <w:sz w:val="18"/>
          <w:szCs w:val="18"/>
          <w:lang w:val="en-US"/>
        </w:rPr>
        <w:t xml:space="preserve">No refund will be made after receipt of payment.  </w:t>
      </w:r>
    </w:p>
    <w:p w:rsidR="00190360" w:rsidRPr="00190360" w:rsidRDefault="00A03718" w:rsidP="00190360">
      <w:pPr>
        <w:pStyle w:val="Title"/>
        <w:numPr>
          <w:ilvl w:val="0"/>
          <w:numId w:val="2"/>
        </w:numPr>
        <w:tabs>
          <w:tab w:val="clear" w:pos="480"/>
          <w:tab w:val="num" w:pos="-180"/>
        </w:tabs>
        <w:adjustRightInd w:val="0"/>
        <w:snapToGrid w:val="0"/>
        <w:spacing w:line="160" w:lineRule="exact"/>
        <w:ind w:leftChars="-177" w:left="-65" w:hanging="360"/>
        <w:jc w:val="left"/>
        <w:rPr>
          <w:b w:val="0"/>
          <w:bCs w:val="0"/>
          <w:sz w:val="18"/>
          <w:szCs w:val="18"/>
        </w:rPr>
      </w:pPr>
      <w:r w:rsidRPr="00A03718">
        <w:rPr>
          <w:b w:val="0"/>
          <w:bCs w:val="0"/>
          <w:sz w:val="18"/>
          <w:szCs w:val="18"/>
        </w:rPr>
        <w:t xml:space="preserve">Acceptance of application is subject to availability.   </w:t>
      </w:r>
    </w:p>
    <w:p w:rsidR="00190360" w:rsidRPr="00190360" w:rsidRDefault="00190360" w:rsidP="00190360">
      <w:pPr>
        <w:pStyle w:val="BlockText"/>
        <w:adjustRightInd w:val="0"/>
        <w:snapToGrid w:val="0"/>
        <w:spacing w:line="160" w:lineRule="exact"/>
        <w:ind w:leftChars="-177" w:left="-425" w:right="0"/>
        <w:jc w:val="both"/>
        <w:rPr>
          <w:sz w:val="18"/>
          <w:szCs w:val="18"/>
          <w:lang w:val="en-US"/>
        </w:rPr>
      </w:pPr>
    </w:p>
    <w:p w:rsidR="00190360" w:rsidRPr="00190360" w:rsidRDefault="00A03718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</w:rPr>
      </w:pPr>
      <w:r w:rsidRPr="00A03718">
        <w:rPr>
          <w:sz w:val="18"/>
          <w:szCs w:val="18"/>
          <w:lang w:val="en-US"/>
        </w:rPr>
        <w:t xml:space="preserve">I declare that the information given in support of this application is accurate and complete, and understand that any misrepresentation will result in the disqualification of my application for admission.  </w:t>
      </w:r>
    </w:p>
    <w:p w:rsidR="00190360" w:rsidRDefault="00190360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  <w:lang w:eastAsia="zh-HK"/>
        </w:rPr>
      </w:pPr>
    </w:p>
    <w:p w:rsidR="00190360" w:rsidRPr="00190360" w:rsidRDefault="00190360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</w:rPr>
      </w:pPr>
    </w:p>
    <w:p w:rsidR="00190360" w:rsidRPr="00190360" w:rsidRDefault="00190360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</w:rPr>
      </w:pPr>
    </w:p>
    <w:p w:rsidR="00190360" w:rsidRDefault="00A03718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  <w:lang w:eastAsia="zh-HK"/>
        </w:rPr>
      </w:pPr>
      <w:r w:rsidRPr="00A03718">
        <w:rPr>
          <w:sz w:val="18"/>
          <w:szCs w:val="18"/>
        </w:rPr>
        <w:t xml:space="preserve">Signature ……………………………………………………………….………    </w:t>
      </w:r>
      <w:r w:rsidRPr="00A03718">
        <w:rPr>
          <w:sz w:val="18"/>
          <w:szCs w:val="18"/>
          <w:lang w:eastAsia="zh-HK"/>
        </w:rPr>
        <w:t xml:space="preserve">    </w:t>
      </w:r>
      <w:r w:rsidRPr="00A03718">
        <w:rPr>
          <w:sz w:val="18"/>
          <w:szCs w:val="18"/>
        </w:rPr>
        <w:t>Date …………………………………………….</w:t>
      </w:r>
    </w:p>
    <w:p w:rsidR="00B35857" w:rsidRPr="00190360" w:rsidRDefault="00B35857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  <w:lang w:eastAsia="zh-HK"/>
        </w:rPr>
      </w:pPr>
    </w:p>
    <w:p w:rsidR="00DF41BB" w:rsidRDefault="00376604" w:rsidP="0031045A">
      <w:pPr>
        <w:pStyle w:val="Date"/>
        <w:adjustRightInd w:val="0"/>
        <w:snapToGrid w:val="0"/>
        <w:spacing w:line="360" w:lineRule="auto"/>
        <w:ind w:leftChars="-177" w:left="-425" w:rightChars="-117" w:right="-281"/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  <w:lang w:eastAsia="zh-HK"/>
        </w:rPr>
        <w:br w:type="page"/>
      </w:r>
      <w:r w:rsidR="001E7559" w:rsidRPr="000455B5">
        <w:rPr>
          <w:b/>
          <w:sz w:val="20"/>
          <w:szCs w:val="20"/>
          <w:u w:val="single"/>
        </w:rPr>
        <w:lastRenderedPageBreak/>
        <w:t>Notes for Applicants</w:t>
      </w:r>
    </w:p>
    <w:p w:rsidR="00DF41BB" w:rsidRDefault="001E7559" w:rsidP="0031045A">
      <w:pPr>
        <w:widowControl/>
        <w:numPr>
          <w:ilvl w:val="0"/>
          <w:numId w:val="75"/>
        </w:numPr>
        <w:tabs>
          <w:tab w:val="num" w:pos="284"/>
        </w:tabs>
        <w:adjustRightInd w:val="0"/>
        <w:snapToGrid w:val="0"/>
        <w:spacing w:line="360" w:lineRule="auto"/>
        <w:ind w:leftChars="-59" w:left="285" w:rightChars="-117" w:right="-281" w:hanging="427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Submission of Application Form</w:t>
      </w:r>
    </w:p>
    <w:p w:rsidR="00DF41BB" w:rsidRDefault="001E7559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  <w:t xml:space="preserve">The completed application and supporting documents should be sent to the following address with </w:t>
      </w:r>
      <w:r w:rsidRPr="000455B5">
        <w:rPr>
          <w:b/>
          <w:sz w:val="20"/>
          <w:szCs w:val="20"/>
          <w:lang w:eastAsia="zh-HK"/>
        </w:rPr>
        <w:t xml:space="preserve">an application fee of HK$100.00 </w:t>
      </w:r>
      <w:r w:rsidRPr="000455B5">
        <w:rPr>
          <w:sz w:val="20"/>
          <w:szCs w:val="20"/>
          <w:lang w:eastAsia="zh-HK"/>
        </w:rPr>
        <w:t xml:space="preserve">(A crossed personal cheque or </w:t>
      </w:r>
      <w:proofErr w:type="spellStart"/>
      <w:r w:rsidRPr="000455B5">
        <w:rPr>
          <w:sz w:val="20"/>
          <w:szCs w:val="20"/>
          <w:lang w:eastAsia="zh-HK"/>
        </w:rPr>
        <w:t>bankdraft</w:t>
      </w:r>
      <w:proofErr w:type="spellEnd"/>
      <w:r w:rsidRPr="000455B5">
        <w:rPr>
          <w:sz w:val="20"/>
          <w:szCs w:val="20"/>
          <w:lang w:eastAsia="zh-HK"/>
        </w:rPr>
        <w:t xml:space="preserve"> made payable to: </w:t>
      </w:r>
      <w:r w:rsidRPr="000455B5">
        <w:rPr>
          <w:sz w:val="20"/>
          <w:szCs w:val="20"/>
          <w:lang w:eastAsia="zh-HK"/>
        </w:rPr>
        <w:tab/>
        <w:t xml:space="preserve">“The </w:t>
      </w:r>
      <w:smartTag w:uri="urn:schemas-microsoft-com:office:smarttags" w:element="PlaceName">
        <w:r w:rsidRPr="000455B5">
          <w:rPr>
            <w:sz w:val="20"/>
            <w:szCs w:val="20"/>
            <w:lang w:eastAsia="zh-HK"/>
          </w:rPr>
          <w:t>Chinese</w:t>
        </w:r>
      </w:smartTag>
      <w:r w:rsidRPr="000455B5">
        <w:rPr>
          <w:sz w:val="20"/>
          <w:szCs w:val="20"/>
          <w:lang w:eastAsia="zh-HK"/>
        </w:rPr>
        <w:t xml:space="preserve"> </w:t>
      </w:r>
      <w:smartTag w:uri="urn:schemas-microsoft-com:office:smarttags" w:element="PlaceType">
        <w:r w:rsidRPr="000455B5">
          <w:rPr>
            <w:sz w:val="20"/>
            <w:szCs w:val="20"/>
            <w:lang w:eastAsia="zh-HK"/>
          </w:rPr>
          <w:t>University</w:t>
        </w:r>
      </w:smartTag>
      <w:r w:rsidRPr="000455B5">
        <w:rPr>
          <w:sz w:val="20"/>
          <w:szCs w:val="20"/>
          <w:lang w:eastAsia="zh-HK"/>
        </w:rPr>
        <w:t xml:space="preserve"> of </w:t>
      </w:r>
      <w:smartTag w:uri="urn:schemas-microsoft-com:office:smarttags" w:element="place">
        <w:r w:rsidRPr="000455B5">
          <w:rPr>
            <w:sz w:val="20"/>
            <w:szCs w:val="20"/>
            <w:lang w:eastAsia="zh-HK"/>
          </w:rPr>
          <w:t>Hong Kong</w:t>
        </w:r>
      </w:smartTag>
      <w:r w:rsidRPr="000455B5">
        <w:rPr>
          <w:sz w:val="20"/>
          <w:szCs w:val="20"/>
          <w:lang w:eastAsia="zh-HK"/>
        </w:rPr>
        <w:t xml:space="preserve">”). 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</w:rPr>
      </w:pPr>
    </w:p>
    <w:p w:rsidR="00DF41BB" w:rsidRDefault="001E7559" w:rsidP="0031045A">
      <w:pPr>
        <w:tabs>
          <w:tab w:val="left" w:pos="720"/>
          <w:tab w:val="left" w:pos="16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</w:rPr>
      </w:pPr>
      <w:r w:rsidRPr="000455B5">
        <w:rPr>
          <w:sz w:val="20"/>
          <w:szCs w:val="20"/>
        </w:rPr>
        <w:tab/>
      </w:r>
      <w:r w:rsidRPr="000455B5">
        <w:rPr>
          <w:sz w:val="20"/>
          <w:szCs w:val="20"/>
        </w:rPr>
        <w:tab/>
        <w:t xml:space="preserve">Course Administrator, </w:t>
      </w:r>
    </w:p>
    <w:p w:rsidR="00DF41BB" w:rsidRDefault="001E7559" w:rsidP="0031045A">
      <w:pPr>
        <w:tabs>
          <w:tab w:val="left" w:pos="720"/>
          <w:tab w:val="left" w:pos="16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215D">
        <w:rPr>
          <w:sz w:val="20"/>
          <w:szCs w:val="20"/>
        </w:rPr>
        <w:t>Certificate Courses in</w:t>
      </w:r>
      <w:r>
        <w:rPr>
          <w:sz w:val="20"/>
          <w:szCs w:val="20"/>
        </w:rPr>
        <w:t xml:space="preserve"> Biostatistics </w:t>
      </w:r>
    </w:p>
    <w:p w:rsidR="00DF41BB" w:rsidRDefault="001E7559" w:rsidP="0031045A">
      <w:pPr>
        <w:pStyle w:val="Header"/>
        <w:tabs>
          <w:tab w:val="left" w:pos="720"/>
          <w:tab w:val="left" w:pos="1620"/>
        </w:tabs>
        <w:spacing w:line="360" w:lineRule="auto"/>
        <w:ind w:leftChars="-177" w:left="295" w:rightChars="-117" w:right="-281" w:hangingChars="360" w:hanging="720"/>
        <w:jc w:val="both"/>
      </w:pPr>
      <w:r w:rsidRPr="000455B5">
        <w:tab/>
      </w:r>
      <w:r w:rsidRPr="000455B5">
        <w:tab/>
        <w:t xml:space="preserve">2/F, </w:t>
      </w:r>
      <w:r w:rsidR="00E27454">
        <w:t xml:space="preserve">JC </w:t>
      </w:r>
      <w:r w:rsidRPr="000455B5">
        <w:t>School of Public Health,</w:t>
      </w:r>
    </w:p>
    <w:p w:rsidR="00DF41BB" w:rsidRDefault="001E7559" w:rsidP="0031045A">
      <w:pPr>
        <w:tabs>
          <w:tab w:val="left" w:pos="720"/>
          <w:tab w:val="left" w:pos="16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</w:rPr>
      </w:pPr>
      <w:r w:rsidRPr="000455B5">
        <w:rPr>
          <w:sz w:val="20"/>
          <w:szCs w:val="20"/>
        </w:rPr>
        <w:tab/>
      </w:r>
      <w:r w:rsidRPr="000455B5">
        <w:rPr>
          <w:sz w:val="20"/>
          <w:szCs w:val="20"/>
        </w:rPr>
        <w:tab/>
        <w:t xml:space="preserve">Prince of </w:t>
      </w:r>
      <w:smartTag w:uri="urn:schemas-microsoft-com:office:smarttags" w:element="place">
        <w:smartTag w:uri="urn:schemas-microsoft-com:office:smarttags" w:element="PlaceName">
          <w:r w:rsidRPr="000455B5">
            <w:rPr>
              <w:sz w:val="20"/>
              <w:szCs w:val="20"/>
            </w:rPr>
            <w:t>Wales</w:t>
          </w:r>
        </w:smartTag>
        <w:r w:rsidRPr="000455B5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0455B5">
            <w:rPr>
              <w:sz w:val="20"/>
              <w:szCs w:val="20"/>
            </w:rPr>
            <w:t>Hospital</w:t>
          </w:r>
        </w:smartTag>
      </w:smartTag>
      <w:r w:rsidRPr="000455B5">
        <w:rPr>
          <w:sz w:val="20"/>
          <w:szCs w:val="20"/>
        </w:rPr>
        <w:t>,</w:t>
      </w:r>
    </w:p>
    <w:p w:rsidR="00DF41BB" w:rsidRDefault="001E7559" w:rsidP="0031045A">
      <w:pPr>
        <w:tabs>
          <w:tab w:val="left" w:pos="720"/>
          <w:tab w:val="left" w:pos="16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</w:rPr>
      </w:pPr>
      <w:r w:rsidRPr="000455B5">
        <w:rPr>
          <w:sz w:val="20"/>
          <w:szCs w:val="20"/>
        </w:rPr>
        <w:tab/>
      </w:r>
      <w:r w:rsidRPr="000455B5">
        <w:rPr>
          <w:sz w:val="20"/>
          <w:szCs w:val="20"/>
        </w:rPr>
        <w:tab/>
        <w:t xml:space="preserve">Shatin, N.T., </w:t>
      </w:r>
      <w:smartTag w:uri="urn:schemas-microsoft-com:office:smarttags" w:element="place">
        <w:r w:rsidRPr="000455B5">
          <w:rPr>
            <w:sz w:val="20"/>
            <w:szCs w:val="20"/>
          </w:rPr>
          <w:t>HONG KONG</w:t>
        </w:r>
      </w:smartTag>
      <w:r w:rsidRPr="000455B5">
        <w:rPr>
          <w:sz w:val="20"/>
          <w:szCs w:val="20"/>
        </w:rPr>
        <w:t>.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  <w:lang w:eastAsia="zh-HK"/>
        </w:rPr>
      </w:pPr>
    </w:p>
    <w:p w:rsidR="00DF41BB" w:rsidRDefault="001E7559" w:rsidP="0031045A">
      <w:pPr>
        <w:widowControl/>
        <w:numPr>
          <w:ilvl w:val="0"/>
          <w:numId w:val="75"/>
        </w:numPr>
        <w:tabs>
          <w:tab w:val="left" w:pos="720"/>
        </w:tabs>
        <w:adjustRightInd w:val="0"/>
        <w:snapToGrid w:val="0"/>
        <w:spacing w:line="360" w:lineRule="auto"/>
        <w:ind w:leftChars="-60" w:left="294" w:rightChars="-117" w:right="-281" w:hangingChars="219" w:hanging="438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Documents to be submitted</w:t>
      </w:r>
    </w:p>
    <w:p w:rsidR="00DF41BB" w:rsidRDefault="001E7559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</w:r>
      <w:r w:rsidR="004E3D60">
        <w:rPr>
          <w:sz w:val="20"/>
          <w:szCs w:val="20"/>
          <w:lang w:eastAsia="zh-HK"/>
        </w:rPr>
        <w:t>Photocopy</w:t>
      </w:r>
      <w:r w:rsidRPr="000455B5">
        <w:rPr>
          <w:sz w:val="20"/>
          <w:szCs w:val="20"/>
          <w:lang w:eastAsia="zh-HK"/>
        </w:rPr>
        <w:t xml:space="preserve"> of </w:t>
      </w:r>
      <w:r>
        <w:rPr>
          <w:sz w:val="20"/>
          <w:szCs w:val="20"/>
          <w:lang w:eastAsia="zh-HK"/>
        </w:rPr>
        <w:t xml:space="preserve">identity card and </w:t>
      </w:r>
      <w:r w:rsidRPr="000455B5">
        <w:rPr>
          <w:sz w:val="20"/>
          <w:szCs w:val="20"/>
          <w:lang w:eastAsia="zh-HK"/>
        </w:rPr>
        <w:t>certificates of academic/</w:t>
      </w:r>
      <w:r w:rsidR="004E3D60">
        <w:rPr>
          <w:sz w:val="20"/>
          <w:szCs w:val="20"/>
          <w:lang w:eastAsia="zh-HK"/>
        </w:rPr>
        <w:t xml:space="preserve"> </w:t>
      </w:r>
      <w:r w:rsidRPr="000455B5">
        <w:rPr>
          <w:sz w:val="20"/>
          <w:szCs w:val="20"/>
          <w:lang w:eastAsia="zh-HK"/>
        </w:rPr>
        <w:t xml:space="preserve">professional qualifications (e.g. </w:t>
      </w:r>
      <w:r w:rsidR="004E3D60">
        <w:rPr>
          <w:sz w:val="20"/>
          <w:szCs w:val="20"/>
          <w:lang w:eastAsia="zh-HK"/>
        </w:rPr>
        <w:t>bachelor degree</w:t>
      </w:r>
      <w:r w:rsidRPr="000455B5">
        <w:rPr>
          <w:sz w:val="20"/>
          <w:szCs w:val="20"/>
          <w:lang w:eastAsia="zh-HK"/>
        </w:rPr>
        <w:t xml:space="preserve"> </w:t>
      </w:r>
      <w:r w:rsidR="004E3D60">
        <w:rPr>
          <w:sz w:val="20"/>
          <w:szCs w:val="20"/>
          <w:lang w:eastAsia="zh-HK"/>
        </w:rPr>
        <w:t xml:space="preserve">or </w:t>
      </w:r>
      <w:r w:rsidRPr="000455B5">
        <w:rPr>
          <w:sz w:val="20"/>
          <w:szCs w:val="20"/>
          <w:lang w:eastAsia="zh-HK"/>
        </w:rPr>
        <w:t>other qualifications).  Original documents must NOT be sent.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  <w:lang w:eastAsia="zh-HK"/>
        </w:rPr>
      </w:pPr>
    </w:p>
    <w:p w:rsidR="00DF41BB" w:rsidRDefault="001E7559" w:rsidP="0031045A">
      <w:pPr>
        <w:widowControl/>
        <w:numPr>
          <w:ilvl w:val="0"/>
          <w:numId w:val="75"/>
        </w:numPr>
        <w:tabs>
          <w:tab w:val="left" w:pos="720"/>
        </w:tabs>
        <w:adjustRightInd w:val="0"/>
        <w:snapToGrid w:val="0"/>
        <w:spacing w:line="360" w:lineRule="auto"/>
        <w:ind w:leftChars="-60" w:left="294" w:rightChars="-117" w:right="-281" w:hangingChars="219" w:hanging="438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Application Deadline</w:t>
      </w:r>
    </w:p>
    <w:p w:rsidR="00DF41BB" w:rsidRDefault="001E7559" w:rsidP="0031045A">
      <w:pPr>
        <w:tabs>
          <w:tab w:val="left" w:pos="720"/>
        </w:tabs>
        <w:autoSpaceDE w:val="0"/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  <w:t>This application form should be completed and returned</w:t>
      </w:r>
      <w:r w:rsidRPr="000455B5">
        <w:rPr>
          <w:b/>
          <w:sz w:val="20"/>
          <w:szCs w:val="20"/>
          <w:lang w:eastAsia="zh-HK"/>
        </w:rPr>
        <w:t xml:space="preserve"> at least TWO weeks before</w:t>
      </w:r>
      <w:r w:rsidRPr="000455B5">
        <w:rPr>
          <w:sz w:val="20"/>
          <w:szCs w:val="20"/>
          <w:lang w:eastAsia="zh-HK"/>
        </w:rPr>
        <w:t xml:space="preserve"> the programme commences.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  <w:lang w:eastAsia="zh-HK"/>
        </w:rPr>
      </w:pPr>
    </w:p>
    <w:p w:rsidR="00DF41BB" w:rsidRDefault="001E7559" w:rsidP="0031045A">
      <w:pPr>
        <w:widowControl/>
        <w:numPr>
          <w:ilvl w:val="0"/>
          <w:numId w:val="75"/>
        </w:numPr>
        <w:tabs>
          <w:tab w:val="left" w:pos="720"/>
        </w:tabs>
        <w:adjustRightInd w:val="0"/>
        <w:snapToGrid w:val="0"/>
        <w:spacing w:line="360" w:lineRule="auto"/>
        <w:ind w:leftChars="-60" w:left="294" w:rightChars="-117" w:right="-281" w:hangingChars="219" w:hanging="438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Selection Process</w:t>
      </w:r>
    </w:p>
    <w:p w:rsidR="00DF41BB" w:rsidRDefault="001E7559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  <w:t>Applicants will be notified of the application result when the Programme concerned has made its decision.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  <w:lang w:eastAsia="zh-HK"/>
        </w:rPr>
      </w:pPr>
    </w:p>
    <w:p w:rsidR="00DF41BB" w:rsidRDefault="001E7559" w:rsidP="0031045A">
      <w:pPr>
        <w:widowControl/>
        <w:numPr>
          <w:ilvl w:val="0"/>
          <w:numId w:val="75"/>
        </w:numPr>
        <w:tabs>
          <w:tab w:val="left" w:pos="720"/>
        </w:tabs>
        <w:adjustRightInd w:val="0"/>
        <w:snapToGrid w:val="0"/>
        <w:spacing w:line="360" w:lineRule="auto"/>
        <w:ind w:leftChars="-60" w:left="294" w:rightChars="-117" w:right="-281" w:hangingChars="219" w:hanging="438"/>
        <w:jc w:val="both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Tuition Fee Payment</w:t>
      </w:r>
    </w:p>
    <w:p w:rsidR="00DF41BB" w:rsidRDefault="001E7559" w:rsidP="0031045A">
      <w:pPr>
        <w:pStyle w:val="BodyTextIndent2"/>
        <w:tabs>
          <w:tab w:val="left" w:pos="720"/>
        </w:tabs>
        <w:adjustRightInd w:val="0"/>
        <w:snapToGrid w:val="0"/>
        <w:spacing w:after="0"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  <w:t xml:space="preserve">Students are required to pay full tuition fee before the course commences.  The tuition fee, once paid, is </w:t>
      </w:r>
      <w:r w:rsidRPr="000455B5">
        <w:rPr>
          <w:b/>
          <w:sz w:val="20"/>
          <w:szCs w:val="20"/>
          <w:lang w:eastAsia="zh-HK"/>
        </w:rPr>
        <w:t>non-refundable or non-transferable</w:t>
      </w:r>
      <w:r w:rsidRPr="000455B5">
        <w:rPr>
          <w:sz w:val="20"/>
          <w:szCs w:val="20"/>
          <w:lang w:eastAsia="zh-HK"/>
        </w:rPr>
        <w:t xml:space="preserve">. </w:t>
      </w:r>
    </w:p>
    <w:p w:rsidR="00DF41BB" w:rsidRDefault="001E7559" w:rsidP="0031045A">
      <w:pPr>
        <w:pStyle w:val="BodyTextIndent2"/>
        <w:tabs>
          <w:tab w:val="left" w:pos="720"/>
        </w:tabs>
        <w:adjustRightInd w:val="0"/>
        <w:snapToGrid w:val="0"/>
        <w:spacing w:after="0" w:line="360" w:lineRule="auto"/>
        <w:ind w:leftChars="-177" w:left="295" w:rightChars="-117" w:right="-281" w:hangingChars="360" w:hanging="720"/>
        <w:jc w:val="both"/>
        <w:rPr>
          <w:color w:val="000000"/>
          <w:sz w:val="20"/>
          <w:szCs w:val="20"/>
        </w:rPr>
      </w:pPr>
      <w:r w:rsidRPr="000455B5">
        <w:rPr>
          <w:sz w:val="20"/>
          <w:szCs w:val="20"/>
          <w:lang w:eastAsia="zh-HK"/>
        </w:rPr>
        <w:tab/>
      </w:r>
      <w:r w:rsidRPr="000455B5">
        <w:rPr>
          <w:color w:val="000000"/>
          <w:sz w:val="20"/>
          <w:szCs w:val="20"/>
        </w:rPr>
        <w:t xml:space="preserve">Payment(s) can be made by a crossed cheque or </w:t>
      </w:r>
      <w:proofErr w:type="spellStart"/>
      <w:r w:rsidRPr="000455B5">
        <w:rPr>
          <w:color w:val="000000"/>
          <w:sz w:val="20"/>
          <w:szCs w:val="20"/>
        </w:rPr>
        <w:t>bankdraft</w:t>
      </w:r>
      <w:proofErr w:type="spellEnd"/>
      <w:r w:rsidRPr="000455B5">
        <w:rPr>
          <w:color w:val="000000"/>
          <w:sz w:val="20"/>
          <w:szCs w:val="20"/>
        </w:rPr>
        <w:t xml:space="preserve">, payable to “The Chinese University of </w:t>
      </w:r>
      <w:smartTag w:uri="urn:schemas-microsoft-com:office:smarttags" w:element="place">
        <w:r w:rsidRPr="000455B5">
          <w:rPr>
            <w:color w:val="000000"/>
            <w:sz w:val="20"/>
            <w:szCs w:val="20"/>
          </w:rPr>
          <w:t>Hong Kong</w:t>
        </w:r>
      </w:smartTag>
      <w:r w:rsidRPr="000455B5">
        <w:rPr>
          <w:color w:val="000000"/>
          <w:sz w:val="20"/>
          <w:szCs w:val="20"/>
        </w:rPr>
        <w:t>”</w:t>
      </w:r>
    </w:p>
    <w:p w:rsidR="00DF41BB" w:rsidRDefault="001E7559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6" w:rightChars="-117" w:right="-281" w:hangingChars="360" w:hanging="721"/>
        <w:jc w:val="both"/>
        <w:rPr>
          <w:b/>
          <w:bCs/>
          <w:sz w:val="20"/>
          <w:szCs w:val="20"/>
          <w:lang w:val="en-US"/>
        </w:rPr>
      </w:pPr>
      <w:r w:rsidRPr="000455B5">
        <w:rPr>
          <w:b/>
          <w:bCs/>
          <w:sz w:val="20"/>
          <w:szCs w:val="20"/>
          <w:lang w:val="en-US"/>
        </w:rPr>
        <w:tab/>
      </w:r>
    </w:p>
    <w:p w:rsidR="00DF41BB" w:rsidRDefault="001E7559" w:rsidP="0031045A">
      <w:pPr>
        <w:tabs>
          <w:tab w:val="left" w:pos="720"/>
          <w:tab w:val="left" w:pos="3420"/>
        </w:tabs>
        <w:adjustRightInd w:val="0"/>
        <w:snapToGrid w:val="0"/>
        <w:spacing w:line="360" w:lineRule="auto"/>
        <w:ind w:leftChars="-177" w:left="296" w:rightChars="-117" w:right="-281" w:hangingChars="360" w:hanging="721"/>
        <w:jc w:val="both"/>
        <w:rPr>
          <w:bCs/>
          <w:sz w:val="20"/>
          <w:szCs w:val="20"/>
          <w:lang w:val="en-US"/>
        </w:rPr>
      </w:pPr>
      <w:r w:rsidRPr="000455B5">
        <w:rPr>
          <w:b/>
          <w:bCs/>
          <w:sz w:val="20"/>
          <w:szCs w:val="20"/>
          <w:lang w:val="en-US"/>
        </w:rPr>
        <w:tab/>
        <w:t>Application Fee:</w:t>
      </w:r>
      <w:r w:rsidRPr="000455B5">
        <w:rPr>
          <w:bCs/>
          <w:sz w:val="20"/>
          <w:szCs w:val="20"/>
          <w:lang w:val="en-US"/>
        </w:rPr>
        <w:tab/>
        <w:t>HK$100.00</w:t>
      </w:r>
    </w:p>
    <w:p w:rsidR="00DF41BB" w:rsidRDefault="001E7559" w:rsidP="0031045A">
      <w:pPr>
        <w:tabs>
          <w:tab w:val="left" w:pos="720"/>
          <w:tab w:val="left" w:pos="3420"/>
        </w:tabs>
        <w:adjustRightInd w:val="0"/>
        <w:snapToGrid w:val="0"/>
        <w:spacing w:line="360" w:lineRule="auto"/>
        <w:ind w:leftChars="-177" w:left="296" w:rightChars="-117" w:right="-281" w:hangingChars="360" w:hanging="721"/>
        <w:jc w:val="both"/>
        <w:rPr>
          <w:sz w:val="20"/>
          <w:szCs w:val="20"/>
          <w:lang w:val="en-US"/>
        </w:rPr>
      </w:pPr>
      <w:r w:rsidRPr="000455B5">
        <w:rPr>
          <w:b/>
          <w:bCs/>
          <w:sz w:val="20"/>
          <w:szCs w:val="20"/>
          <w:lang w:val="en-US"/>
        </w:rPr>
        <w:tab/>
        <w:t xml:space="preserve">Course Fee: </w:t>
      </w:r>
      <w:r w:rsidRPr="000455B5">
        <w:rPr>
          <w:bCs/>
          <w:sz w:val="20"/>
          <w:szCs w:val="20"/>
          <w:lang w:val="en-US"/>
        </w:rPr>
        <w:tab/>
      </w:r>
      <w:r w:rsidRPr="000455B5">
        <w:rPr>
          <w:sz w:val="20"/>
          <w:szCs w:val="20"/>
          <w:lang w:val="en-US"/>
        </w:rPr>
        <w:t>In modular basis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val="en-US"/>
        </w:rPr>
      </w:pPr>
    </w:p>
    <w:p w:rsidR="00DF41BB" w:rsidRDefault="001E7559" w:rsidP="0031045A">
      <w:pPr>
        <w:pStyle w:val="BodyTextIndent2"/>
        <w:tabs>
          <w:tab w:val="left" w:pos="720"/>
        </w:tabs>
        <w:adjustRightInd w:val="0"/>
        <w:snapToGrid w:val="0"/>
        <w:spacing w:after="0" w:line="360" w:lineRule="auto"/>
        <w:ind w:leftChars="-60" w:left="294" w:rightChars="-117" w:right="-281" w:hangingChars="219" w:hanging="438"/>
        <w:jc w:val="both"/>
        <w:rPr>
          <w:b/>
          <w:color w:val="000000"/>
          <w:sz w:val="20"/>
          <w:szCs w:val="20"/>
        </w:rPr>
      </w:pPr>
      <w:r w:rsidRPr="000455B5">
        <w:rPr>
          <w:b/>
          <w:color w:val="000000"/>
          <w:sz w:val="20"/>
          <w:szCs w:val="20"/>
        </w:rPr>
        <w:t>Information and Enquiries</w:t>
      </w:r>
    </w:p>
    <w:p w:rsidR="00DF41BB" w:rsidRDefault="00DF41BB" w:rsidP="0031045A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Cs w:val="0"/>
          <w:sz w:val="20"/>
          <w:szCs w:val="20"/>
        </w:rPr>
      </w:pPr>
    </w:p>
    <w:p w:rsidR="00DF41BB" w:rsidRDefault="001E7559" w:rsidP="0031045A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Cs w:val="0"/>
          <w:sz w:val="20"/>
          <w:szCs w:val="20"/>
        </w:rPr>
      </w:pPr>
      <w:r w:rsidRPr="000455B5">
        <w:rPr>
          <w:bCs w:val="0"/>
          <w:sz w:val="20"/>
          <w:szCs w:val="20"/>
        </w:rPr>
        <w:t xml:space="preserve">Address : </w:t>
      </w:r>
    </w:p>
    <w:p w:rsidR="00DF41BB" w:rsidRDefault="001E7559" w:rsidP="0031045A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</w:rPr>
      </w:pPr>
      <w:r w:rsidRPr="000455B5">
        <w:rPr>
          <w:b w:val="0"/>
          <w:bCs w:val="0"/>
          <w:sz w:val="20"/>
          <w:szCs w:val="20"/>
        </w:rPr>
        <w:t xml:space="preserve">Room 202, 2/F, </w:t>
      </w:r>
      <w:r w:rsidR="00E27454">
        <w:rPr>
          <w:b w:val="0"/>
          <w:bCs w:val="0"/>
          <w:sz w:val="20"/>
          <w:szCs w:val="20"/>
        </w:rPr>
        <w:t xml:space="preserve">JC </w:t>
      </w:r>
      <w:r w:rsidRPr="000455B5">
        <w:rPr>
          <w:b w:val="0"/>
          <w:bCs w:val="0"/>
          <w:sz w:val="20"/>
          <w:szCs w:val="20"/>
        </w:rPr>
        <w:t xml:space="preserve">School of Public Health,  </w:t>
      </w:r>
    </w:p>
    <w:p w:rsidR="00DF41BB" w:rsidRDefault="001E7559" w:rsidP="0031045A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</w:rPr>
      </w:pPr>
      <w:r w:rsidRPr="000455B5">
        <w:rPr>
          <w:b w:val="0"/>
          <w:bCs w:val="0"/>
          <w:sz w:val="20"/>
          <w:szCs w:val="20"/>
        </w:rPr>
        <w:t xml:space="preserve">Prince of Wales Hospital, Shatin, N.T., </w:t>
      </w:r>
      <w:smartTag w:uri="urn:schemas-microsoft-com:office:smarttags" w:element="place">
        <w:r w:rsidRPr="000455B5">
          <w:rPr>
            <w:b w:val="0"/>
            <w:bCs w:val="0"/>
            <w:sz w:val="20"/>
            <w:szCs w:val="20"/>
          </w:rPr>
          <w:t>Hong Kong</w:t>
        </w:r>
      </w:smartTag>
    </w:p>
    <w:p w:rsidR="00DF41BB" w:rsidRDefault="00DF41BB" w:rsidP="0031045A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sz w:val="20"/>
          <w:szCs w:val="20"/>
          <w:lang w:val="en-US"/>
        </w:rPr>
      </w:pPr>
    </w:p>
    <w:p w:rsidR="00DF41BB" w:rsidRDefault="008330DA" w:rsidP="0031045A">
      <w:pPr>
        <w:pStyle w:val="Title"/>
        <w:tabs>
          <w:tab w:val="left" w:pos="5220"/>
        </w:tabs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  <w:lang w:val="fi-FI"/>
        </w:rPr>
      </w:pPr>
      <w:r>
        <w:rPr>
          <w:b w:val="0"/>
          <w:bCs w:val="0"/>
          <w:sz w:val="20"/>
          <w:szCs w:val="20"/>
          <w:lang w:val="fi-FI"/>
        </w:rPr>
        <w:t xml:space="preserve">Ms. Stephanie Wan </w:t>
      </w:r>
      <w:bookmarkStart w:id="0" w:name="_GoBack"/>
      <w:bookmarkEnd w:id="0"/>
    </w:p>
    <w:p w:rsidR="00DF41BB" w:rsidRDefault="001E7559" w:rsidP="0031045A">
      <w:pPr>
        <w:pStyle w:val="Title"/>
        <w:tabs>
          <w:tab w:val="left" w:pos="5220"/>
        </w:tabs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  <w:lang w:val="fi-FI"/>
        </w:rPr>
      </w:pPr>
      <w:r w:rsidRPr="009871DF">
        <w:rPr>
          <w:b w:val="0"/>
          <w:bCs w:val="0"/>
          <w:sz w:val="20"/>
          <w:szCs w:val="20"/>
          <w:lang w:val="fi-FI"/>
        </w:rPr>
        <w:t>Tel: (852) 2252 84</w:t>
      </w:r>
      <w:r>
        <w:rPr>
          <w:b w:val="0"/>
          <w:bCs w:val="0"/>
          <w:sz w:val="20"/>
          <w:szCs w:val="20"/>
          <w:lang w:val="fi-FI"/>
        </w:rPr>
        <w:t>18</w:t>
      </w:r>
      <w:r w:rsidRPr="009871DF">
        <w:rPr>
          <w:b w:val="0"/>
          <w:bCs w:val="0"/>
          <w:sz w:val="20"/>
          <w:szCs w:val="20"/>
          <w:lang w:val="fi-FI"/>
        </w:rPr>
        <w:tab/>
      </w:r>
    </w:p>
    <w:p w:rsidR="00DF41BB" w:rsidRDefault="001E7559" w:rsidP="0031045A">
      <w:pPr>
        <w:pStyle w:val="Title"/>
        <w:tabs>
          <w:tab w:val="left" w:pos="5220"/>
        </w:tabs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  <w:lang w:val="en-US"/>
        </w:rPr>
      </w:pPr>
      <w:r w:rsidRPr="000455B5">
        <w:rPr>
          <w:b w:val="0"/>
          <w:bCs w:val="0"/>
          <w:sz w:val="20"/>
          <w:szCs w:val="20"/>
          <w:lang w:val="en-US"/>
        </w:rPr>
        <w:t xml:space="preserve">Fax: (852) 2145 7489 </w:t>
      </w:r>
      <w:r w:rsidRPr="000455B5">
        <w:rPr>
          <w:b w:val="0"/>
          <w:bCs w:val="0"/>
          <w:sz w:val="20"/>
          <w:szCs w:val="20"/>
          <w:lang w:val="en-US"/>
        </w:rPr>
        <w:tab/>
      </w:r>
    </w:p>
    <w:p w:rsidR="00DF41BB" w:rsidRDefault="001E7559" w:rsidP="0031045A">
      <w:pPr>
        <w:pStyle w:val="Title"/>
        <w:tabs>
          <w:tab w:val="left" w:pos="5220"/>
        </w:tabs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  <w:lang w:val="en-US"/>
        </w:rPr>
      </w:pPr>
      <w:r w:rsidRPr="000455B5">
        <w:rPr>
          <w:b w:val="0"/>
          <w:bCs w:val="0"/>
          <w:sz w:val="20"/>
          <w:szCs w:val="20"/>
          <w:lang w:val="en-US"/>
        </w:rPr>
        <w:t xml:space="preserve">Email: </w:t>
      </w:r>
      <w:r>
        <w:rPr>
          <w:b w:val="0"/>
          <w:bCs w:val="0"/>
          <w:sz w:val="20"/>
          <w:szCs w:val="20"/>
          <w:lang w:val="en-US"/>
        </w:rPr>
        <w:t>epibiostat</w:t>
      </w:r>
      <w:r w:rsidRPr="00BB35F7">
        <w:rPr>
          <w:b w:val="0"/>
          <w:sz w:val="20"/>
          <w:szCs w:val="20"/>
          <w:lang w:val="en-US"/>
        </w:rPr>
        <w:t>@cuhk.edu.hk</w:t>
      </w:r>
      <w:r w:rsidRPr="000455B5">
        <w:rPr>
          <w:b w:val="0"/>
          <w:bCs w:val="0"/>
          <w:sz w:val="20"/>
          <w:szCs w:val="20"/>
          <w:lang w:val="en-US"/>
        </w:rPr>
        <w:tab/>
      </w:r>
    </w:p>
    <w:p w:rsidR="00DF41BB" w:rsidRDefault="00DF41BB" w:rsidP="0031045A">
      <w:pPr>
        <w:adjustRightInd w:val="0"/>
        <w:snapToGrid w:val="0"/>
        <w:ind w:leftChars="-60" w:left="294" w:rightChars="-117" w:right="-281" w:hangingChars="219" w:hanging="438"/>
        <w:jc w:val="both"/>
        <w:rPr>
          <w:sz w:val="20"/>
          <w:szCs w:val="20"/>
        </w:rPr>
      </w:pPr>
    </w:p>
    <w:p w:rsidR="007B5D7F" w:rsidRDefault="007B5D7F" w:rsidP="0031045A">
      <w:pPr>
        <w:adjustRightInd w:val="0"/>
        <w:snapToGrid w:val="0"/>
        <w:ind w:leftChars="-60" w:left="294" w:rightChars="-117" w:right="-281" w:hangingChars="219" w:hanging="438"/>
        <w:jc w:val="both"/>
        <w:rPr>
          <w:sz w:val="20"/>
          <w:szCs w:val="20"/>
        </w:rPr>
      </w:pPr>
    </w:p>
    <w:p w:rsidR="00E26FF1" w:rsidRDefault="001E7559" w:rsidP="007B5D7F">
      <w:pPr>
        <w:tabs>
          <w:tab w:val="left" w:pos="-2835"/>
        </w:tabs>
        <w:adjustRightInd w:val="0"/>
        <w:snapToGrid w:val="0"/>
        <w:spacing w:line="360" w:lineRule="auto"/>
        <w:ind w:leftChars="-60" w:left="-142" w:rightChars="-117" w:right="-281" w:hangingChars="1" w:hanging="2"/>
        <w:jc w:val="both"/>
        <w:rPr>
          <w:b/>
          <w:i/>
          <w:lang w:eastAsia="zh-HK"/>
        </w:rPr>
      </w:pPr>
      <w:r w:rsidRPr="000455B5">
        <w:rPr>
          <w:b/>
          <w:i/>
          <w:sz w:val="20"/>
          <w:szCs w:val="20"/>
          <w:lang w:eastAsia="zh-HK"/>
        </w:rPr>
        <w:t xml:space="preserve">The Programme reserves the right to cancel the course if the number of registered students is insufficient or for other unanticipated reasons.  </w:t>
      </w:r>
      <w:r w:rsidR="00BB35F7" w:rsidRPr="000455B5">
        <w:rPr>
          <w:b/>
          <w:i/>
          <w:sz w:val="20"/>
          <w:szCs w:val="20"/>
          <w:lang w:eastAsia="zh-HK"/>
        </w:rPr>
        <w:t xml:space="preserve"> </w:t>
      </w:r>
    </w:p>
    <w:sectPr w:rsidR="00E26FF1" w:rsidSect="0007450B">
      <w:footerReference w:type="default" r:id="rId12"/>
      <w:pgSz w:w="11906" w:h="16838" w:code="9"/>
      <w:pgMar w:top="899" w:right="1274" w:bottom="180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EF" w:rsidRDefault="008C5EEF">
      <w:r>
        <w:separator/>
      </w:r>
    </w:p>
  </w:endnote>
  <w:endnote w:type="continuationSeparator" w:id="0">
    <w:p w:rsidR="008C5EEF" w:rsidRDefault="008C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F" w:rsidRDefault="008C5EEF" w:rsidP="00704D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0DA">
      <w:rPr>
        <w:rStyle w:val="PageNumber"/>
        <w:noProof/>
      </w:rPr>
      <w:t>2</w:t>
    </w:r>
    <w:r>
      <w:rPr>
        <w:rStyle w:val="PageNumber"/>
      </w:rPr>
      <w:fldChar w:fldCharType="end"/>
    </w:r>
  </w:p>
  <w:p w:rsidR="008C5EEF" w:rsidRDefault="008C5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EF" w:rsidRDefault="008C5EEF">
      <w:r>
        <w:separator/>
      </w:r>
    </w:p>
  </w:footnote>
  <w:footnote w:type="continuationSeparator" w:id="0">
    <w:p w:rsidR="008C5EEF" w:rsidRDefault="008C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2D6"/>
    <w:multiLevelType w:val="hybridMultilevel"/>
    <w:tmpl w:val="05F26E1E"/>
    <w:lvl w:ilvl="0" w:tplc="D4AE929A">
      <w:start w:val="1"/>
      <w:numFmt w:val="decimal"/>
      <w:lvlText w:val="%1."/>
      <w:lvlJc w:val="left"/>
      <w:pPr>
        <w:ind w:left="422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>
    <w:nsid w:val="018441B8"/>
    <w:multiLevelType w:val="hybridMultilevel"/>
    <w:tmpl w:val="EBBAC5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D14D56"/>
    <w:multiLevelType w:val="hybridMultilevel"/>
    <w:tmpl w:val="94505818"/>
    <w:lvl w:ilvl="0" w:tplc="5F781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18133C"/>
    <w:multiLevelType w:val="hybridMultilevel"/>
    <w:tmpl w:val="B06A7E22"/>
    <w:lvl w:ilvl="0" w:tplc="84B44ED8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-Bol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1F5A11"/>
    <w:multiLevelType w:val="hybridMultilevel"/>
    <w:tmpl w:val="41F4A4C8"/>
    <w:lvl w:ilvl="0" w:tplc="82D8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7404E99"/>
    <w:multiLevelType w:val="hybridMultilevel"/>
    <w:tmpl w:val="1EB67C2E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>
    <w:nsid w:val="0783665D"/>
    <w:multiLevelType w:val="hybridMultilevel"/>
    <w:tmpl w:val="D340FF5E"/>
    <w:lvl w:ilvl="0" w:tplc="565C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D7320C"/>
    <w:multiLevelType w:val="hybridMultilevel"/>
    <w:tmpl w:val="42CE51C8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96B50"/>
    <w:multiLevelType w:val="hybridMultilevel"/>
    <w:tmpl w:val="4E78AA3E"/>
    <w:lvl w:ilvl="0" w:tplc="8DB02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B040C3"/>
    <w:multiLevelType w:val="hybridMultilevel"/>
    <w:tmpl w:val="D1ECFF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B001FF7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D733880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D995304"/>
    <w:multiLevelType w:val="hybridMultilevel"/>
    <w:tmpl w:val="945C2EBA"/>
    <w:lvl w:ilvl="0" w:tplc="2E746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4AA1A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0233BFA"/>
    <w:multiLevelType w:val="hybridMultilevel"/>
    <w:tmpl w:val="4EB63546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>
    <w:nsid w:val="10427541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E11A4F"/>
    <w:multiLevelType w:val="hybridMultilevel"/>
    <w:tmpl w:val="699AAB3C"/>
    <w:lvl w:ilvl="0" w:tplc="D00E4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2DA6109"/>
    <w:multiLevelType w:val="hybridMultilevel"/>
    <w:tmpl w:val="E2429518"/>
    <w:lvl w:ilvl="0" w:tplc="4BA8BFD8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30676F4"/>
    <w:multiLevelType w:val="hybridMultilevel"/>
    <w:tmpl w:val="CD663602"/>
    <w:lvl w:ilvl="0" w:tplc="977CE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CE5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4BC1A40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52B432B"/>
    <w:multiLevelType w:val="hybridMultilevel"/>
    <w:tmpl w:val="990E1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F938A8"/>
    <w:multiLevelType w:val="hybridMultilevel"/>
    <w:tmpl w:val="17C649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060943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7F26377"/>
    <w:multiLevelType w:val="hybridMultilevel"/>
    <w:tmpl w:val="707CD5BA"/>
    <w:lvl w:ilvl="0" w:tplc="C1F2E22C">
      <w:start w:val="1"/>
      <w:numFmt w:val="decimal"/>
      <w:lvlText w:val="%1."/>
      <w:lvlJc w:val="left"/>
      <w:pPr>
        <w:ind w:left="422" w:hanging="42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3">
    <w:nsid w:val="17FC6452"/>
    <w:multiLevelType w:val="hybridMultilevel"/>
    <w:tmpl w:val="B9521C2A"/>
    <w:lvl w:ilvl="0" w:tplc="C868B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291332"/>
    <w:multiLevelType w:val="hybridMultilevel"/>
    <w:tmpl w:val="C494E5F8"/>
    <w:lvl w:ilvl="0" w:tplc="42123E5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8547682"/>
    <w:multiLevelType w:val="hybridMultilevel"/>
    <w:tmpl w:val="C91E1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A722E68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E01419E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07B594A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64F53CB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6985CC7"/>
    <w:multiLevelType w:val="hybridMultilevel"/>
    <w:tmpl w:val="0B14782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>
    <w:nsid w:val="28D076D3"/>
    <w:multiLevelType w:val="hybridMultilevel"/>
    <w:tmpl w:val="AFE43CF0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205BB4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C336547"/>
    <w:multiLevelType w:val="hybridMultilevel"/>
    <w:tmpl w:val="51665042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7C3BC2"/>
    <w:multiLevelType w:val="hybridMultilevel"/>
    <w:tmpl w:val="9CB456B0"/>
    <w:lvl w:ilvl="0" w:tplc="842AC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E0A7209"/>
    <w:multiLevelType w:val="hybridMultilevel"/>
    <w:tmpl w:val="C0D8A7F4"/>
    <w:lvl w:ilvl="0" w:tplc="E4A07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E2D419F"/>
    <w:multiLevelType w:val="hybridMultilevel"/>
    <w:tmpl w:val="DFAC69B6"/>
    <w:lvl w:ilvl="0" w:tplc="06542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23F574D"/>
    <w:multiLevelType w:val="hybridMultilevel"/>
    <w:tmpl w:val="E392D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24B1394"/>
    <w:multiLevelType w:val="hybridMultilevel"/>
    <w:tmpl w:val="05F26E1E"/>
    <w:lvl w:ilvl="0" w:tplc="D4AE929A">
      <w:start w:val="1"/>
      <w:numFmt w:val="decimal"/>
      <w:lvlText w:val="%1."/>
      <w:lvlJc w:val="left"/>
      <w:pPr>
        <w:ind w:left="422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9">
    <w:nsid w:val="32895D8C"/>
    <w:multiLevelType w:val="hybridMultilevel"/>
    <w:tmpl w:val="0C82175C"/>
    <w:lvl w:ilvl="0" w:tplc="C868B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DE1AB1"/>
    <w:multiLevelType w:val="hybridMultilevel"/>
    <w:tmpl w:val="DDEE9F0C"/>
    <w:lvl w:ilvl="0" w:tplc="0409000F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270CA"/>
    <w:multiLevelType w:val="hybridMultilevel"/>
    <w:tmpl w:val="D5884028"/>
    <w:lvl w:ilvl="0" w:tplc="BB8459A4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517610B"/>
    <w:multiLevelType w:val="hybridMultilevel"/>
    <w:tmpl w:val="4EAC84F2"/>
    <w:lvl w:ilvl="0" w:tplc="6EC85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19285E"/>
    <w:multiLevelType w:val="hybridMultilevel"/>
    <w:tmpl w:val="AD04F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64A00CA"/>
    <w:multiLevelType w:val="hybridMultilevel"/>
    <w:tmpl w:val="EAA0C3FA"/>
    <w:lvl w:ilvl="0" w:tplc="C868B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B02B01"/>
    <w:multiLevelType w:val="hybridMultilevel"/>
    <w:tmpl w:val="96C6A6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37D94423"/>
    <w:multiLevelType w:val="hybridMultilevel"/>
    <w:tmpl w:val="194A9144"/>
    <w:lvl w:ilvl="0" w:tplc="358E0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386E107A"/>
    <w:multiLevelType w:val="hybridMultilevel"/>
    <w:tmpl w:val="4D5C3DD6"/>
    <w:lvl w:ilvl="0" w:tplc="94982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3A284D69"/>
    <w:multiLevelType w:val="hybridMultilevel"/>
    <w:tmpl w:val="42F41FA2"/>
    <w:lvl w:ilvl="0" w:tplc="D7E64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A505DD1"/>
    <w:multiLevelType w:val="hybridMultilevel"/>
    <w:tmpl w:val="BCCC8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B08684B"/>
    <w:multiLevelType w:val="multilevel"/>
    <w:tmpl w:val="9C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C0269C2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D3A1389"/>
    <w:multiLevelType w:val="hybridMultilevel"/>
    <w:tmpl w:val="05C223B2"/>
    <w:lvl w:ilvl="0" w:tplc="B89E122E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FDE79CC"/>
    <w:multiLevelType w:val="hybridMultilevel"/>
    <w:tmpl w:val="B75CEB34"/>
    <w:lvl w:ilvl="0" w:tplc="E68AE992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081444F"/>
    <w:multiLevelType w:val="hybridMultilevel"/>
    <w:tmpl w:val="6FCC5EB8"/>
    <w:lvl w:ilvl="0" w:tplc="3D1EF362">
      <w:start w:val="1"/>
      <w:numFmt w:val="decimal"/>
      <w:lvlText w:val="%1."/>
      <w:lvlJc w:val="left"/>
      <w:pPr>
        <w:ind w:left="421" w:hanging="42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55">
    <w:nsid w:val="41105726"/>
    <w:multiLevelType w:val="hybridMultilevel"/>
    <w:tmpl w:val="17BABEE4"/>
    <w:lvl w:ilvl="0" w:tplc="C058811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6">
    <w:nsid w:val="411E50C2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1E35CA9"/>
    <w:multiLevelType w:val="hybridMultilevel"/>
    <w:tmpl w:val="E0F25266"/>
    <w:lvl w:ilvl="0" w:tplc="6B983A6A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35A0E5C"/>
    <w:multiLevelType w:val="hybridMultilevel"/>
    <w:tmpl w:val="41F4A4C8"/>
    <w:lvl w:ilvl="0" w:tplc="82D8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439436FF"/>
    <w:multiLevelType w:val="hybridMultilevel"/>
    <w:tmpl w:val="17C64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BC0FD5"/>
    <w:multiLevelType w:val="hybridMultilevel"/>
    <w:tmpl w:val="E02A3822"/>
    <w:lvl w:ilvl="0" w:tplc="D9923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450D99"/>
    <w:multiLevelType w:val="hybridMultilevel"/>
    <w:tmpl w:val="05F26E1E"/>
    <w:lvl w:ilvl="0" w:tplc="D4AE929A">
      <w:start w:val="1"/>
      <w:numFmt w:val="decimal"/>
      <w:lvlText w:val="%1."/>
      <w:lvlJc w:val="left"/>
      <w:pPr>
        <w:ind w:left="422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62">
    <w:nsid w:val="46F726F9"/>
    <w:multiLevelType w:val="hybridMultilevel"/>
    <w:tmpl w:val="17C649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8A47CCE"/>
    <w:multiLevelType w:val="hybridMultilevel"/>
    <w:tmpl w:val="701E915C"/>
    <w:lvl w:ilvl="0" w:tplc="5A9A4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1D36C6"/>
    <w:multiLevelType w:val="hybridMultilevel"/>
    <w:tmpl w:val="3E1E7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F4958D5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50D702D5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52EF5EE6"/>
    <w:multiLevelType w:val="hybridMultilevel"/>
    <w:tmpl w:val="E574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537868A5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5845F08"/>
    <w:multiLevelType w:val="hybridMultilevel"/>
    <w:tmpl w:val="D28A74A2"/>
    <w:lvl w:ilvl="0" w:tplc="D6DC5BBE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9667346"/>
    <w:multiLevelType w:val="hybridMultilevel"/>
    <w:tmpl w:val="3A2C30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B493A5D"/>
    <w:multiLevelType w:val="hybridMultilevel"/>
    <w:tmpl w:val="64DCC654"/>
    <w:lvl w:ilvl="0" w:tplc="C868B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575375"/>
    <w:multiLevelType w:val="hybridMultilevel"/>
    <w:tmpl w:val="945C2EBA"/>
    <w:lvl w:ilvl="0" w:tplc="2E746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4AA1A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5B726E34"/>
    <w:multiLevelType w:val="hybridMultilevel"/>
    <w:tmpl w:val="41F4A4C8"/>
    <w:lvl w:ilvl="0" w:tplc="82D8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5CCB1754"/>
    <w:multiLevelType w:val="hybridMultilevel"/>
    <w:tmpl w:val="CEF62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CFF5D41"/>
    <w:multiLevelType w:val="hybridMultilevel"/>
    <w:tmpl w:val="A2587654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DC934C3"/>
    <w:multiLevelType w:val="hybridMultilevel"/>
    <w:tmpl w:val="434E9BD0"/>
    <w:lvl w:ilvl="0" w:tplc="19C63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F3302AE"/>
    <w:multiLevelType w:val="hybridMultilevel"/>
    <w:tmpl w:val="D3027488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0293E99"/>
    <w:multiLevelType w:val="hybridMultilevel"/>
    <w:tmpl w:val="CBEA6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0CA6789"/>
    <w:multiLevelType w:val="hybridMultilevel"/>
    <w:tmpl w:val="6E1468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6785D1F"/>
    <w:multiLevelType w:val="hybridMultilevel"/>
    <w:tmpl w:val="9596FFBC"/>
    <w:lvl w:ilvl="0" w:tplc="3A706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8183845"/>
    <w:multiLevelType w:val="hybridMultilevel"/>
    <w:tmpl w:val="9DE62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A7272A7"/>
    <w:multiLevelType w:val="hybridMultilevel"/>
    <w:tmpl w:val="1FF8F1C2"/>
    <w:lvl w:ilvl="0" w:tplc="5BF07C5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6B126E1C"/>
    <w:multiLevelType w:val="hybridMultilevel"/>
    <w:tmpl w:val="5F025798"/>
    <w:lvl w:ilvl="0" w:tplc="448AC9F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B40451B"/>
    <w:multiLevelType w:val="hybridMultilevel"/>
    <w:tmpl w:val="CBEA6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B5D1862"/>
    <w:multiLevelType w:val="hybridMultilevel"/>
    <w:tmpl w:val="5CB88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6BAD0908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6CD572E7"/>
    <w:multiLevelType w:val="hybridMultilevel"/>
    <w:tmpl w:val="CF907B52"/>
    <w:lvl w:ilvl="0" w:tplc="842AC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71924022"/>
    <w:multiLevelType w:val="hybridMultilevel"/>
    <w:tmpl w:val="D67CEC50"/>
    <w:lvl w:ilvl="0" w:tplc="77FC91B2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  <w:color w:val="080808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89">
    <w:nsid w:val="73055DB8"/>
    <w:multiLevelType w:val="hybridMultilevel"/>
    <w:tmpl w:val="5D8672DC"/>
    <w:lvl w:ilvl="0" w:tplc="F00241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8080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32530E4"/>
    <w:multiLevelType w:val="hybridMultilevel"/>
    <w:tmpl w:val="A8369D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545233B"/>
    <w:multiLevelType w:val="hybridMultilevel"/>
    <w:tmpl w:val="31BC6484"/>
    <w:lvl w:ilvl="0" w:tplc="8F7CF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5C30E5D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76003AA0"/>
    <w:multiLevelType w:val="hybridMultilevel"/>
    <w:tmpl w:val="7E8E69B0"/>
    <w:lvl w:ilvl="0" w:tplc="94B6A20E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4">
    <w:nsid w:val="77DF7A2A"/>
    <w:multiLevelType w:val="hybridMultilevel"/>
    <w:tmpl w:val="D7A8ED08"/>
    <w:lvl w:ilvl="0" w:tplc="6E0AE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9672E1"/>
    <w:multiLevelType w:val="hybridMultilevel"/>
    <w:tmpl w:val="D248C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8D37D0A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A4B5A59"/>
    <w:multiLevelType w:val="hybridMultilevel"/>
    <w:tmpl w:val="AC8641F4"/>
    <w:lvl w:ilvl="0" w:tplc="0409000F">
      <w:start w:val="1"/>
      <w:numFmt w:val="decimal"/>
      <w:lvlText w:val="%1."/>
      <w:lvlJc w:val="left"/>
      <w:pPr>
        <w:ind w:left="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8">
    <w:nsid w:val="7D877B9D"/>
    <w:multiLevelType w:val="hybridMultilevel"/>
    <w:tmpl w:val="160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C046AE"/>
    <w:multiLevelType w:val="hybridMultilevel"/>
    <w:tmpl w:val="924267F6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FC622A3"/>
    <w:multiLevelType w:val="hybridMultilevel"/>
    <w:tmpl w:val="6AD6EDEE"/>
    <w:lvl w:ilvl="0" w:tplc="A9DE3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3"/>
  </w:num>
  <w:num w:numId="3">
    <w:abstractNumId w:val="100"/>
  </w:num>
  <w:num w:numId="4">
    <w:abstractNumId w:val="45"/>
  </w:num>
  <w:num w:numId="5">
    <w:abstractNumId w:val="12"/>
  </w:num>
  <w:num w:numId="6">
    <w:abstractNumId w:val="7"/>
  </w:num>
  <w:num w:numId="7">
    <w:abstractNumId w:val="77"/>
  </w:num>
  <w:num w:numId="8">
    <w:abstractNumId w:val="31"/>
  </w:num>
  <w:num w:numId="9">
    <w:abstractNumId w:val="33"/>
  </w:num>
  <w:num w:numId="10">
    <w:abstractNumId w:val="75"/>
  </w:num>
  <w:num w:numId="11">
    <w:abstractNumId w:val="99"/>
  </w:num>
  <w:num w:numId="12">
    <w:abstractNumId w:val="55"/>
  </w:num>
  <w:num w:numId="13">
    <w:abstractNumId w:val="30"/>
  </w:num>
  <w:num w:numId="14">
    <w:abstractNumId w:val="23"/>
  </w:num>
  <w:num w:numId="15">
    <w:abstractNumId w:val="39"/>
  </w:num>
  <w:num w:numId="16">
    <w:abstractNumId w:val="44"/>
  </w:num>
  <w:num w:numId="17">
    <w:abstractNumId w:val="71"/>
  </w:num>
  <w:num w:numId="18">
    <w:abstractNumId w:val="13"/>
  </w:num>
  <w:num w:numId="19">
    <w:abstractNumId w:val="87"/>
  </w:num>
  <w:num w:numId="20">
    <w:abstractNumId w:val="34"/>
  </w:num>
  <w:num w:numId="21">
    <w:abstractNumId w:val="40"/>
  </w:num>
  <w:num w:numId="22">
    <w:abstractNumId w:val="98"/>
  </w:num>
  <w:num w:numId="23">
    <w:abstractNumId w:val="48"/>
  </w:num>
  <w:num w:numId="24">
    <w:abstractNumId w:val="83"/>
  </w:num>
  <w:num w:numId="25">
    <w:abstractNumId w:val="79"/>
  </w:num>
  <w:num w:numId="26">
    <w:abstractNumId w:val="37"/>
  </w:num>
  <w:num w:numId="27">
    <w:abstractNumId w:val="43"/>
  </w:num>
  <w:num w:numId="28">
    <w:abstractNumId w:val="9"/>
  </w:num>
  <w:num w:numId="29">
    <w:abstractNumId w:val="97"/>
  </w:num>
  <w:num w:numId="30">
    <w:abstractNumId w:val="72"/>
  </w:num>
  <w:num w:numId="31">
    <w:abstractNumId w:val="73"/>
  </w:num>
  <w:num w:numId="32">
    <w:abstractNumId w:val="14"/>
  </w:num>
  <w:num w:numId="33">
    <w:abstractNumId w:val="67"/>
  </w:num>
  <w:num w:numId="34">
    <w:abstractNumId w:val="5"/>
  </w:num>
  <w:num w:numId="35">
    <w:abstractNumId w:val="80"/>
  </w:num>
  <w:num w:numId="36">
    <w:abstractNumId w:val="47"/>
  </w:num>
  <w:num w:numId="37">
    <w:abstractNumId w:val="25"/>
  </w:num>
  <w:num w:numId="38">
    <w:abstractNumId w:val="1"/>
  </w:num>
  <w:num w:numId="39">
    <w:abstractNumId w:val="81"/>
  </w:num>
  <w:num w:numId="40">
    <w:abstractNumId w:val="89"/>
  </w:num>
  <w:num w:numId="41">
    <w:abstractNumId w:val="88"/>
  </w:num>
  <w:num w:numId="42">
    <w:abstractNumId w:val="54"/>
  </w:num>
  <w:num w:numId="43">
    <w:abstractNumId w:val="22"/>
  </w:num>
  <w:num w:numId="44">
    <w:abstractNumId w:val="0"/>
  </w:num>
  <w:num w:numId="45">
    <w:abstractNumId w:val="53"/>
  </w:num>
  <w:num w:numId="46">
    <w:abstractNumId w:val="95"/>
  </w:num>
  <w:num w:numId="47">
    <w:abstractNumId w:val="69"/>
  </w:num>
  <w:num w:numId="48">
    <w:abstractNumId w:val="52"/>
  </w:num>
  <w:num w:numId="49">
    <w:abstractNumId w:val="70"/>
  </w:num>
  <w:num w:numId="50">
    <w:abstractNumId w:val="36"/>
  </w:num>
  <w:num w:numId="51">
    <w:abstractNumId w:val="85"/>
  </w:num>
  <w:num w:numId="52">
    <w:abstractNumId w:val="49"/>
  </w:num>
  <w:num w:numId="53">
    <w:abstractNumId w:val="16"/>
  </w:num>
  <w:num w:numId="54">
    <w:abstractNumId w:val="38"/>
  </w:num>
  <w:num w:numId="55">
    <w:abstractNumId w:val="57"/>
  </w:num>
  <w:num w:numId="56">
    <w:abstractNumId w:val="3"/>
  </w:num>
  <w:num w:numId="57">
    <w:abstractNumId w:val="41"/>
  </w:num>
  <w:num w:numId="58">
    <w:abstractNumId w:val="90"/>
  </w:num>
  <w:num w:numId="59">
    <w:abstractNumId w:val="35"/>
  </w:num>
  <w:num w:numId="60">
    <w:abstractNumId w:val="61"/>
  </w:num>
  <w:num w:numId="61">
    <w:abstractNumId w:val="50"/>
  </w:num>
  <w:num w:numId="62">
    <w:abstractNumId w:val="64"/>
  </w:num>
  <w:num w:numId="63">
    <w:abstractNumId w:val="91"/>
  </w:num>
  <w:num w:numId="64">
    <w:abstractNumId w:val="82"/>
  </w:num>
  <w:num w:numId="65">
    <w:abstractNumId w:val="2"/>
  </w:num>
  <w:num w:numId="66">
    <w:abstractNumId w:val="24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</w:num>
  <w:num w:numId="70">
    <w:abstractNumId w:val="15"/>
  </w:num>
  <w:num w:numId="71">
    <w:abstractNumId w:val="8"/>
  </w:num>
  <w:num w:numId="72">
    <w:abstractNumId w:val="76"/>
  </w:num>
  <w:num w:numId="73">
    <w:abstractNumId w:val="17"/>
  </w:num>
  <w:num w:numId="74">
    <w:abstractNumId w:val="46"/>
  </w:num>
  <w:num w:numId="75">
    <w:abstractNumId w:val="59"/>
  </w:num>
  <w:num w:numId="76">
    <w:abstractNumId w:val="20"/>
  </w:num>
  <w:num w:numId="77">
    <w:abstractNumId w:val="51"/>
  </w:num>
  <w:num w:numId="78">
    <w:abstractNumId w:val="92"/>
  </w:num>
  <w:num w:numId="79">
    <w:abstractNumId w:val="21"/>
  </w:num>
  <w:num w:numId="80">
    <w:abstractNumId w:val="10"/>
  </w:num>
  <w:num w:numId="81">
    <w:abstractNumId w:val="65"/>
  </w:num>
  <w:num w:numId="82">
    <w:abstractNumId w:val="68"/>
  </w:num>
  <w:num w:numId="83">
    <w:abstractNumId w:val="86"/>
  </w:num>
  <w:num w:numId="84">
    <w:abstractNumId w:val="26"/>
  </w:num>
  <w:num w:numId="85">
    <w:abstractNumId w:val="96"/>
  </w:num>
  <w:num w:numId="86">
    <w:abstractNumId w:val="66"/>
  </w:num>
  <w:num w:numId="87">
    <w:abstractNumId w:val="29"/>
  </w:num>
  <w:num w:numId="88">
    <w:abstractNumId w:val="18"/>
  </w:num>
  <w:num w:numId="89">
    <w:abstractNumId w:val="28"/>
  </w:num>
  <w:num w:numId="90">
    <w:abstractNumId w:val="11"/>
  </w:num>
  <w:num w:numId="91">
    <w:abstractNumId w:val="4"/>
  </w:num>
  <w:num w:numId="92">
    <w:abstractNumId w:val="58"/>
  </w:num>
  <w:num w:numId="93">
    <w:abstractNumId w:val="56"/>
  </w:num>
  <w:num w:numId="94">
    <w:abstractNumId w:val="84"/>
  </w:num>
  <w:num w:numId="95">
    <w:abstractNumId w:val="63"/>
  </w:num>
  <w:num w:numId="96">
    <w:abstractNumId w:val="27"/>
  </w:num>
  <w:num w:numId="97">
    <w:abstractNumId w:val="78"/>
  </w:num>
  <w:num w:numId="98">
    <w:abstractNumId w:val="32"/>
  </w:num>
  <w:num w:numId="99">
    <w:abstractNumId w:val="94"/>
  </w:num>
  <w:num w:numId="100">
    <w:abstractNumId w:val="42"/>
  </w:num>
  <w:num w:numId="101">
    <w:abstractNumId w:val="1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D7"/>
    <w:rsid w:val="00000BE7"/>
    <w:rsid w:val="00001251"/>
    <w:rsid w:val="00002060"/>
    <w:rsid w:val="00003846"/>
    <w:rsid w:val="000054BF"/>
    <w:rsid w:val="00012E24"/>
    <w:rsid w:val="00017C95"/>
    <w:rsid w:val="00021118"/>
    <w:rsid w:val="00021167"/>
    <w:rsid w:val="0002340E"/>
    <w:rsid w:val="00023B2F"/>
    <w:rsid w:val="00035672"/>
    <w:rsid w:val="00035BD9"/>
    <w:rsid w:val="000409B4"/>
    <w:rsid w:val="000409F4"/>
    <w:rsid w:val="00040E6E"/>
    <w:rsid w:val="0004291E"/>
    <w:rsid w:val="00044954"/>
    <w:rsid w:val="000455B5"/>
    <w:rsid w:val="00053552"/>
    <w:rsid w:val="0005412C"/>
    <w:rsid w:val="00055E34"/>
    <w:rsid w:val="000573C3"/>
    <w:rsid w:val="00057812"/>
    <w:rsid w:val="00057EFE"/>
    <w:rsid w:val="0006215E"/>
    <w:rsid w:val="000622F2"/>
    <w:rsid w:val="00063547"/>
    <w:rsid w:val="00064369"/>
    <w:rsid w:val="00065CD7"/>
    <w:rsid w:val="00066F6A"/>
    <w:rsid w:val="0007058A"/>
    <w:rsid w:val="000719E0"/>
    <w:rsid w:val="0007450B"/>
    <w:rsid w:val="00074EAE"/>
    <w:rsid w:val="00076AC0"/>
    <w:rsid w:val="00087BDE"/>
    <w:rsid w:val="00092889"/>
    <w:rsid w:val="0009304C"/>
    <w:rsid w:val="00096550"/>
    <w:rsid w:val="00097758"/>
    <w:rsid w:val="000A0911"/>
    <w:rsid w:val="000A0BD2"/>
    <w:rsid w:val="000A15EE"/>
    <w:rsid w:val="000A1950"/>
    <w:rsid w:val="000A31AD"/>
    <w:rsid w:val="000A3285"/>
    <w:rsid w:val="000A6DDC"/>
    <w:rsid w:val="000B044A"/>
    <w:rsid w:val="000B2715"/>
    <w:rsid w:val="000B64AA"/>
    <w:rsid w:val="000B7000"/>
    <w:rsid w:val="000C0E8F"/>
    <w:rsid w:val="000C73F6"/>
    <w:rsid w:val="000D150F"/>
    <w:rsid w:val="000D3290"/>
    <w:rsid w:val="000D3706"/>
    <w:rsid w:val="000D388A"/>
    <w:rsid w:val="000D4976"/>
    <w:rsid w:val="000D6D29"/>
    <w:rsid w:val="000E0438"/>
    <w:rsid w:val="000E05DB"/>
    <w:rsid w:val="000E6089"/>
    <w:rsid w:val="000E7E6C"/>
    <w:rsid w:val="000F1441"/>
    <w:rsid w:val="000F4B3C"/>
    <w:rsid w:val="000F58D1"/>
    <w:rsid w:val="000F6850"/>
    <w:rsid w:val="000F7472"/>
    <w:rsid w:val="000F78EB"/>
    <w:rsid w:val="00100674"/>
    <w:rsid w:val="001018BA"/>
    <w:rsid w:val="00101A3F"/>
    <w:rsid w:val="00102077"/>
    <w:rsid w:val="00106CC5"/>
    <w:rsid w:val="001102A1"/>
    <w:rsid w:val="00111EF3"/>
    <w:rsid w:val="0011215D"/>
    <w:rsid w:val="0011500E"/>
    <w:rsid w:val="00116C53"/>
    <w:rsid w:val="00116FFF"/>
    <w:rsid w:val="001178F0"/>
    <w:rsid w:val="00120234"/>
    <w:rsid w:val="00122EE0"/>
    <w:rsid w:val="0012453A"/>
    <w:rsid w:val="00130FF5"/>
    <w:rsid w:val="001311C8"/>
    <w:rsid w:val="00131965"/>
    <w:rsid w:val="00132A9E"/>
    <w:rsid w:val="00133735"/>
    <w:rsid w:val="001350F5"/>
    <w:rsid w:val="001412AE"/>
    <w:rsid w:val="00141D08"/>
    <w:rsid w:val="00143F14"/>
    <w:rsid w:val="0014709F"/>
    <w:rsid w:val="0014713C"/>
    <w:rsid w:val="00147795"/>
    <w:rsid w:val="0015111A"/>
    <w:rsid w:val="0015353C"/>
    <w:rsid w:val="001577C1"/>
    <w:rsid w:val="00160197"/>
    <w:rsid w:val="00161CE1"/>
    <w:rsid w:val="00162116"/>
    <w:rsid w:val="00163F9D"/>
    <w:rsid w:val="0016414C"/>
    <w:rsid w:val="00164450"/>
    <w:rsid w:val="001656FA"/>
    <w:rsid w:val="00166E9E"/>
    <w:rsid w:val="00170169"/>
    <w:rsid w:val="00170F24"/>
    <w:rsid w:val="001753F5"/>
    <w:rsid w:val="00186ECB"/>
    <w:rsid w:val="00190360"/>
    <w:rsid w:val="001927E0"/>
    <w:rsid w:val="0019531D"/>
    <w:rsid w:val="001979D4"/>
    <w:rsid w:val="001A6C21"/>
    <w:rsid w:val="001B0B00"/>
    <w:rsid w:val="001B28C5"/>
    <w:rsid w:val="001B3E47"/>
    <w:rsid w:val="001B4E0B"/>
    <w:rsid w:val="001C087B"/>
    <w:rsid w:val="001C0DAA"/>
    <w:rsid w:val="001C1019"/>
    <w:rsid w:val="001C17DA"/>
    <w:rsid w:val="001C7B93"/>
    <w:rsid w:val="001D1AE4"/>
    <w:rsid w:val="001D1E63"/>
    <w:rsid w:val="001D69E9"/>
    <w:rsid w:val="001E142E"/>
    <w:rsid w:val="001E1A33"/>
    <w:rsid w:val="001E1B1C"/>
    <w:rsid w:val="001E2A84"/>
    <w:rsid w:val="001E4CE8"/>
    <w:rsid w:val="001E5642"/>
    <w:rsid w:val="001E6CE8"/>
    <w:rsid w:val="001E7559"/>
    <w:rsid w:val="001F0E03"/>
    <w:rsid w:val="001F2304"/>
    <w:rsid w:val="001F30DB"/>
    <w:rsid w:val="001F366C"/>
    <w:rsid w:val="001F3723"/>
    <w:rsid w:val="001F6CE5"/>
    <w:rsid w:val="002004D1"/>
    <w:rsid w:val="002155CC"/>
    <w:rsid w:val="00216C2F"/>
    <w:rsid w:val="0021779E"/>
    <w:rsid w:val="0022032A"/>
    <w:rsid w:val="00221A6C"/>
    <w:rsid w:val="00225351"/>
    <w:rsid w:val="002275B2"/>
    <w:rsid w:val="002326A4"/>
    <w:rsid w:val="0023495F"/>
    <w:rsid w:val="00234ADF"/>
    <w:rsid w:val="00236F95"/>
    <w:rsid w:val="002429CE"/>
    <w:rsid w:val="00245459"/>
    <w:rsid w:val="00250D4E"/>
    <w:rsid w:val="00252F07"/>
    <w:rsid w:val="00253907"/>
    <w:rsid w:val="002562D4"/>
    <w:rsid w:val="00256855"/>
    <w:rsid w:val="00257DB2"/>
    <w:rsid w:val="002607FB"/>
    <w:rsid w:val="00260E9C"/>
    <w:rsid w:val="002628E5"/>
    <w:rsid w:val="002636D2"/>
    <w:rsid w:val="00265C67"/>
    <w:rsid w:val="00272035"/>
    <w:rsid w:val="00274717"/>
    <w:rsid w:val="002759D7"/>
    <w:rsid w:val="002800E1"/>
    <w:rsid w:val="002808DE"/>
    <w:rsid w:val="00281126"/>
    <w:rsid w:val="0028512C"/>
    <w:rsid w:val="00285F1D"/>
    <w:rsid w:val="00287451"/>
    <w:rsid w:val="002875B7"/>
    <w:rsid w:val="00287A19"/>
    <w:rsid w:val="00287ADC"/>
    <w:rsid w:val="00287CD6"/>
    <w:rsid w:val="00290068"/>
    <w:rsid w:val="002918A0"/>
    <w:rsid w:val="0029413A"/>
    <w:rsid w:val="0029649D"/>
    <w:rsid w:val="00296920"/>
    <w:rsid w:val="002A0C59"/>
    <w:rsid w:val="002A572F"/>
    <w:rsid w:val="002A5AE6"/>
    <w:rsid w:val="002B2311"/>
    <w:rsid w:val="002B40A7"/>
    <w:rsid w:val="002B6B5C"/>
    <w:rsid w:val="002C447C"/>
    <w:rsid w:val="002C6AA1"/>
    <w:rsid w:val="002C76E9"/>
    <w:rsid w:val="002D0C16"/>
    <w:rsid w:val="002D10DD"/>
    <w:rsid w:val="002D39CB"/>
    <w:rsid w:val="002D4113"/>
    <w:rsid w:val="002D498B"/>
    <w:rsid w:val="002D4DB2"/>
    <w:rsid w:val="002D64CB"/>
    <w:rsid w:val="002D776C"/>
    <w:rsid w:val="002E0FE3"/>
    <w:rsid w:val="002E32DD"/>
    <w:rsid w:val="002E545C"/>
    <w:rsid w:val="002E585E"/>
    <w:rsid w:val="002E6390"/>
    <w:rsid w:val="002F2B53"/>
    <w:rsid w:val="002F4749"/>
    <w:rsid w:val="003028E8"/>
    <w:rsid w:val="0030295E"/>
    <w:rsid w:val="00303C8E"/>
    <w:rsid w:val="00304FB0"/>
    <w:rsid w:val="00305E25"/>
    <w:rsid w:val="0031045A"/>
    <w:rsid w:val="0031108F"/>
    <w:rsid w:val="0031147D"/>
    <w:rsid w:val="00312A3E"/>
    <w:rsid w:val="003176E1"/>
    <w:rsid w:val="003224D4"/>
    <w:rsid w:val="00324CA4"/>
    <w:rsid w:val="003259F7"/>
    <w:rsid w:val="003279D6"/>
    <w:rsid w:val="00332597"/>
    <w:rsid w:val="00333121"/>
    <w:rsid w:val="00334C72"/>
    <w:rsid w:val="00341B10"/>
    <w:rsid w:val="00341D9C"/>
    <w:rsid w:val="00346C6D"/>
    <w:rsid w:val="003473DE"/>
    <w:rsid w:val="0034774B"/>
    <w:rsid w:val="00355699"/>
    <w:rsid w:val="003561A8"/>
    <w:rsid w:val="003618FE"/>
    <w:rsid w:val="00362D88"/>
    <w:rsid w:val="003658A7"/>
    <w:rsid w:val="00370D93"/>
    <w:rsid w:val="0037154D"/>
    <w:rsid w:val="00371EF7"/>
    <w:rsid w:val="0037306E"/>
    <w:rsid w:val="00376604"/>
    <w:rsid w:val="003778DE"/>
    <w:rsid w:val="003820D6"/>
    <w:rsid w:val="003840F5"/>
    <w:rsid w:val="00386CC7"/>
    <w:rsid w:val="003879BB"/>
    <w:rsid w:val="003946E7"/>
    <w:rsid w:val="0039587F"/>
    <w:rsid w:val="003A2908"/>
    <w:rsid w:val="003A6A3E"/>
    <w:rsid w:val="003A6A8E"/>
    <w:rsid w:val="003B33AE"/>
    <w:rsid w:val="003B4357"/>
    <w:rsid w:val="003B4D73"/>
    <w:rsid w:val="003B512F"/>
    <w:rsid w:val="003B5C66"/>
    <w:rsid w:val="003C3D3C"/>
    <w:rsid w:val="003C4A1B"/>
    <w:rsid w:val="003C7BB1"/>
    <w:rsid w:val="003D01F3"/>
    <w:rsid w:val="003D1DED"/>
    <w:rsid w:val="003D4BD5"/>
    <w:rsid w:val="003D6BDF"/>
    <w:rsid w:val="003E08CC"/>
    <w:rsid w:val="003E1E87"/>
    <w:rsid w:val="003E363C"/>
    <w:rsid w:val="003F0B70"/>
    <w:rsid w:val="003F15F4"/>
    <w:rsid w:val="003F4C82"/>
    <w:rsid w:val="003F602D"/>
    <w:rsid w:val="003F627A"/>
    <w:rsid w:val="004003B3"/>
    <w:rsid w:val="00400B5C"/>
    <w:rsid w:val="004035FA"/>
    <w:rsid w:val="0040711F"/>
    <w:rsid w:val="00407A45"/>
    <w:rsid w:val="00410895"/>
    <w:rsid w:val="004133ED"/>
    <w:rsid w:val="00413F4A"/>
    <w:rsid w:val="00414490"/>
    <w:rsid w:val="0041470A"/>
    <w:rsid w:val="004157DC"/>
    <w:rsid w:val="0041790F"/>
    <w:rsid w:val="00425303"/>
    <w:rsid w:val="00425A34"/>
    <w:rsid w:val="00431F04"/>
    <w:rsid w:val="00432888"/>
    <w:rsid w:val="00434585"/>
    <w:rsid w:val="00436B96"/>
    <w:rsid w:val="00440354"/>
    <w:rsid w:val="0044072A"/>
    <w:rsid w:val="00446667"/>
    <w:rsid w:val="00447B5B"/>
    <w:rsid w:val="00450BA1"/>
    <w:rsid w:val="00454E12"/>
    <w:rsid w:val="00454EFB"/>
    <w:rsid w:val="00455717"/>
    <w:rsid w:val="00460842"/>
    <w:rsid w:val="00460CD2"/>
    <w:rsid w:val="00462845"/>
    <w:rsid w:val="00462EF1"/>
    <w:rsid w:val="00464D21"/>
    <w:rsid w:val="004700D6"/>
    <w:rsid w:val="00470D43"/>
    <w:rsid w:val="00471980"/>
    <w:rsid w:val="00471DB5"/>
    <w:rsid w:val="00471DE5"/>
    <w:rsid w:val="00472725"/>
    <w:rsid w:val="00473EAF"/>
    <w:rsid w:val="00477B17"/>
    <w:rsid w:val="004823FB"/>
    <w:rsid w:val="004829E3"/>
    <w:rsid w:val="00483D11"/>
    <w:rsid w:val="004852AC"/>
    <w:rsid w:val="004901A7"/>
    <w:rsid w:val="004901C0"/>
    <w:rsid w:val="00492541"/>
    <w:rsid w:val="00497336"/>
    <w:rsid w:val="00497AB7"/>
    <w:rsid w:val="004A1EDA"/>
    <w:rsid w:val="004A23F8"/>
    <w:rsid w:val="004A5201"/>
    <w:rsid w:val="004A72B8"/>
    <w:rsid w:val="004A793E"/>
    <w:rsid w:val="004B21C8"/>
    <w:rsid w:val="004B26A3"/>
    <w:rsid w:val="004B2E36"/>
    <w:rsid w:val="004B3DCA"/>
    <w:rsid w:val="004B4105"/>
    <w:rsid w:val="004B5A1C"/>
    <w:rsid w:val="004C245B"/>
    <w:rsid w:val="004C2E8E"/>
    <w:rsid w:val="004C3B63"/>
    <w:rsid w:val="004C4330"/>
    <w:rsid w:val="004C679A"/>
    <w:rsid w:val="004C6FC1"/>
    <w:rsid w:val="004D1E8F"/>
    <w:rsid w:val="004D2D22"/>
    <w:rsid w:val="004D323B"/>
    <w:rsid w:val="004D4D0D"/>
    <w:rsid w:val="004E3D60"/>
    <w:rsid w:val="004E4C1B"/>
    <w:rsid w:val="004F0550"/>
    <w:rsid w:val="004F0866"/>
    <w:rsid w:val="004F2560"/>
    <w:rsid w:val="004F4C57"/>
    <w:rsid w:val="00500A75"/>
    <w:rsid w:val="00500D5C"/>
    <w:rsid w:val="00501887"/>
    <w:rsid w:val="0051208C"/>
    <w:rsid w:val="00513441"/>
    <w:rsid w:val="005170CE"/>
    <w:rsid w:val="00517A61"/>
    <w:rsid w:val="005203AF"/>
    <w:rsid w:val="00521489"/>
    <w:rsid w:val="005214DC"/>
    <w:rsid w:val="005220D8"/>
    <w:rsid w:val="005238C3"/>
    <w:rsid w:val="00531260"/>
    <w:rsid w:val="0053173A"/>
    <w:rsid w:val="00532CF2"/>
    <w:rsid w:val="00534BAA"/>
    <w:rsid w:val="00535A22"/>
    <w:rsid w:val="005405CB"/>
    <w:rsid w:val="0054155E"/>
    <w:rsid w:val="00544D10"/>
    <w:rsid w:val="005457EE"/>
    <w:rsid w:val="00546050"/>
    <w:rsid w:val="00553A7B"/>
    <w:rsid w:val="0056428A"/>
    <w:rsid w:val="0056468F"/>
    <w:rsid w:val="005667FD"/>
    <w:rsid w:val="00567FED"/>
    <w:rsid w:val="0057167D"/>
    <w:rsid w:val="00573373"/>
    <w:rsid w:val="00573845"/>
    <w:rsid w:val="0057386E"/>
    <w:rsid w:val="00584FD8"/>
    <w:rsid w:val="00590EA6"/>
    <w:rsid w:val="00593AF1"/>
    <w:rsid w:val="00596639"/>
    <w:rsid w:val="00596D52"/>
    <w:rsid w:val="005A0C39"/>
    <w:rsid w:val="005A1172"/>
    <w:rsid w:val="005A205D"/>
    <w:rsid w:val="005A697C"/>
    <w:rsid w:val="005A75F1"/>
    <w:rsid w:val="005B17AF"/>
    <w:rsid w:val="005B23A9"/>
    <w:rsid w:val="005B2C8B"/>
    <w:rsid w:val="005B3189"/>
    <w:rsid w:val="005B3228"/>
    <w:rsid w:val="005B4E21"/>
    <w:rsid w:val="005C1E0D"/>
    <w:rsid w:val="005C2082"/>
    <w:rsid w:val="005C254D"/>
    <w:rsid w:val="005C40F5"/>
    <w:rsid w:val="005C4829"/>
    <w:rsid w:val="005C4F0E"/>
    <w:rsid w:val="005C606B"/>
    <w:rsid w:val="005C682A"/>
    <w:rsid w:val="005D3B99"/>
    <w:rsid w:val="005D49C9"/>
    <w:rsid w:val="005D509D"/>
    <w:rsid w:val="005D556D"/>
    <w:rsid w:val="005D6564"/>
    <w:rsid w:val="005D79F9"/>
    <w:rsid w:val="005D7B93"/>
    <w:rsid w:val="005E0A8D"/>
    <w:rsid w:val="005E1E15"/>
    <w:rsid w:val="005E2EE6"/>
    <w:rsid w:val="005E3D68"/>
    <w:rsid w:val="005E4ADE"/>
    <w:rsid w:val="005E6615"/>
    <w:rsid w:val="005E7A5D"/>
    <w:rsid w:val="005E7F94"/>
    <w:rsid w:val="005F0D37"/>
    <w:rsid w:val="005F272B"/>
    <w:rsid w:val="005F34D0"/>
    <w:rsid w:val="005F42D5"/>
    <w:rsid w:val="005F497B"/>
    <w:rsid w:val="005F5767"/>
    <w:rsid w:val="005F5B99"/>
    <w:rsid w:val="006050FB"/>
    <w:rsid w:val="006139F7"/>
    <w:rsid w:val="00615289"/>
    <w:rsid w:val="00615C72"/>
    <w:rsid w:val="00616E8C"/>
    <w:rsid w:val="006174BB"/>
    <w:rsid w:val="0062461A"/>
    <w:rsid w:val="00625F3A"/>
    <w:rsid w:val="00632142"/>
    <w:rsid w:val="00632617"/>
    <w:rsid w:val="0063287D"/>
    <w:rsid w:val="00634B26"/>
    <w:rsid w:val="00635589"/>
    <w:rsid w:val="00636F6E"/>
    <w:rsid w:val="006377A5"/>
    <w:rsid w:val="00640D7E"/>
    <w:rsid w:val="006416C3"/>
    <w:rsid w:val="00642685"/>
    <w:rsid w:val="0064359E"/>
    <w:rsid w:val="006461E3"/>
    <w:rsid w:val="00654493"/>
    <w:rsid w:val="0065575B"/>
    <w:rsid w:val="00655B9B"/>
    <w:rsid w:val="00660D78"/>
    <w:rsid w:val="00660E90"/>
    <w:rsid w:val="006621A9"/>
    <w:rsid w:val="00665EF9"/>
    <w:rsid w:val="006662C4"/>
    <w:rsid w:val="006672D1"/>
    <w:rsid w:val="00671267"/>
    <w:rsid w:val="00673C71"/>
    <w:rsid w:val="0067480A"/>
    <w:rsid w:val="006758CD"/>
    <w:rsid w:val="006775C6"/>
    <w:rsid w:val="00681DA7"/>
    <w:rsid w:val="0068339F"/>
    <w:rsid w:val="00683452"/>
    <w:rsid w:val="00686123"/>
    <w:rsid w:val="00694A9C"/>
    <w:rsid w:val="00696CA8"/>
    <w:rsid w:val="006A4946"/>
    <w:rsid w:val="006A6D88"/>
    <w:rsid w:val="006A7C0F"/>
    <w:rsid w:val="006B21D5"/>
    <w:rsid w:val="006B2659"/>
    <w:rsid w:val="006B2B47"/>
    <w:rsid w:val="006B3159"/>
    <w:rsid w:val="006B37B7"/>
    <w:rsid w:val="006B511B"/>
    <w:rsid w:val="006C1F7D"/>
    <w:rsid w:val="006C248D"/>
    <w:rsid w:val="006C2A3C"/>
    <w:rsid w:val="006C2A8F"/>
    <w:rsid w:val="006C4C36"/>
    <w:rsid w:val="006C64E5"/>
    <w:rsid w:val="006D15E5"/>
    <w:rsid w:val="006D2CD1"/>
    <w:rsid w:val="006E1068"/>
    <w:rsid w:val="006E3426"/>
    <w:rsid w:val="006E4017"/>
    <w:rsid w:val="006E5CAB"/>
    <w:rsid w:val="006F0151"/>
    <w:rsid w:val="006F165B"/>
    <w:rsid w:val="006F1686"/>
    <w:rsid w:val="006F4808"/>
    <w:rsid w:val="006F4DB9"/>
    <w:rsid w:val="006F5D95"/>
    <w:rsid w:val="006F5EE4"/>
    <w:rsid w:val="006F72F8"/>
    <w:rsid w:val="006F75A7"/>
    <w:rsid w:val="006F76B3"/>
    <w:rsid w:val="00701A87"/>
    <w:rsid w:val="00702F94"/>
    <w:rsid w:val="00704407"/>
    <w:rsid w:val="00704D2F"/>
    <w:rsid w:val="00715441"/>
    <w:rsid w:val="00721B6E"/>
    <w:rsid w:val="00722245"/>
    <w:rsid w:val="007263B5"/>
    <w:rsid w:val="0073208C"/>
    <w:rsid w:val="00734C5D"/>
    <w:rsid w:val="0073500B"/>
    <w:rsid w:val="007378A3"/>
    <w:rsid w:val="00740479"/>
    <w:rsid w:val="007453D6"/>
    <w:rsid w:val="007469DF"/>
    <w:rsid w:val="007477CA"/>
    <w:rsid w:val="0075508A"/>
    <w:rsid w:val="00756273"/>
    <w:rsid w:val="007570E4"/>
    <w:rsid w:val="00762B37"/>
    <w:rsid w:val="00762CEE"/>
    <w:rsid w:val="00763045"/>
    <w:rsid w:val="007648DF"/>
    <w:rsid w:val="007745A4"/>
    <w:rsid w:val="00775BAB"/>
    <w:rsid w:val="00776822"/>
    <w:rsid w:val="007774C0"/>
    <w:rsid w:val="0078063D"/>
    <w:rsid w:val="0078378C"/>
    <w:rsid w:val="007847FC"/>
    <w:rsid w:val="00787A6E"/>
    <w:rsid w:val="00794708"/>
    <w:rsid w:val="00794F45"/>
    <w:rsid w:val="007A0AD2"/>
    <w:rsid w:val="007A3DD5"/>
    <w:rsid w:val="007A4A66"/>
    <w:rsid w:val="007A6289"/>
    <w:rsid w:val="007A6EF7"/>
    <w:rsid w:val="007A77B8"/>
    <w:rsid w:val="007B05CE"/>
    <w:rsid w:val="007B534F"/>
    <w:rsid w:val="007B5D7F"/>
    <w:rsid w:val="007C3780"/>
    <w:rsid w:val="007C4938"/>
    <w:rsid w:val="007C5234"/>
    <w:rsid w:val="007D1E7A"/>
    <w:rsid w:val="007D6B87"/>
    <w:rsid w:val="007D7CF7"/>
    <w:rsid w:val="007E1DFF"/>
    <w:rsid w:val="007E2365"/>
    <w:rsid w:val="007E23FA"/>
    <w:rsid w:val="007E4CAA"/>
    <w:rsid w:val="007E6A2B"/>
    <w:rsid w:val="007E6ADC"/>
    <w:rsid w:val="007E6EB9"/>
    <w:rsid w:val="007F1C37"/>
    <w:rsid w:val="007F551C"/>
    <w:rsid w:val="00800258"/>
    <w:rsid w:val="008056DD"/>
    <w:rsid w:val="00806ECF"/>
    <w:rsid w:val="00807151"/>
    <w:rsid w:val="00811C63"/>
    <w:rsid w:val="00812716"/>
    <w:rsid w:val="00813188"/>
    <w:rsid w:val="0082009C"/>
    <w:rsid w:val="00820428"/>
    <w:rsid w:val="00821427"/>
    <w:rsid w:val="00823461"/>
    <w:rsid w:val="00825949"/>
    <w:rsid w:val="008330DA"/>
    <w:rsid w:val="00834441"/>
    <w:rsid w:val="00836288"/>
    <w:rsid w:val="00844674"/>
    <w:rsid w:val="00844AED"/>
    <w:rsid w:val="00844DEB"/>
    <w:rsid w:val="0085224C"/>
    <w:rsid w:val="0085410A"/>
    <w:rsid w:val="00860C61"/>
    <w:rsid w:val="00861E35"/>
    <w:rsid w:val="00866F59"/>
    <w:rsid w:val="008700DB"/>
    <w:rsid w:val="008717DD"/>
    <w:rsid w:val="008742F8"/>
    <w:rsid w:val="0087435D"/>
    <w:rsid w:val="00874550"/>
    <w:rsid w:val="00874AF8"/>
    <w:rsid w:val="0087518E"/>
    <w:rsid w:val="0088148E"/>
    <w:rsid w:val="00881588"/>
    <w:rsid w:val="008833BC"/>
    <w:rsid w:val="00886496"/>
    <w:rsid w:val="00887858"/>
    <w:rsid w:val="008925E0"/>
    <w:rsid w:val="00892FEA"/>
    <w:rsid w:val="008938B6"/>
    <w:rsid w:val="008945EC"/>
    <w:rsid w:val="00896152"/>
    <w:rsid w:val="008975FA"/>
    <w:rsid w:val="00897DD2"/>
    <w:rsid w:val="008A02FC"/>
    <w:rsid w:val="008A1EE9"/>
    <w:rsid w:val="008A416C"/>
    <w:rsid w:val="008A6AA5"/>
    <w:rsid w:val="008B4F84"/>
    <w:rsid w:val="008B611B"/>
    <w:rsid w:val="008C142F"/>
    <w:rsid w:val="008C3761"/>
    <w:rsid w:val="008C558E"/>
    <w:rsid w:val="008C5EEF"/>
    <w:rsid w:val="008C63F0"/>
    <w:rsid w:val="008D1551"/>
    <w:rsid w:val="008D223D"/>
    <w:rsid w:val="008D6649"/>
    <w:rsid w:val="008D6700"/>
    <w:rsid w:val="008D7A4A"/>
    <w:rsid w:val="008E3F5B"/>
    <w:rsid w:val="008E7248"/>
    <w:rsid w:val="008E7AAC"/>
    <w:rsid w:val="008F08C5"/>
    <w:rsid w:val="008F3B44"/>
    <w:rsid w:val="008F5F22"/>
    <w:rsid w:val="009024A0"/>
    <w:rsid w:val="00902FA5"/>
    <w:rsid w:val="00906792"/>
    <w:rsid w:val="00907D3F"/>
    <w:rsid w:val="0091086C"/>
    <w:rsid w:val="00911910"/>
    <w:rsid w:val="00912E80"/>
    <w:rsid w:val="00915EAD"/>
    <w:rsid w:val="0091643D"/>
    <w:rsid w:val="00916587"/>
    <w:rsid w:val="00916F5E"/>
    <w:rsid w:val="009170E0"/>
    <w:rsid w:val="009202E7"/>
    <w:rsid w:val="0092281D"/>
    <w:rsid w:val="00923482"/>
    <w:rsid w:val="00926A91"/>
    <w:rsid w:val="00930B66"/>
    <w:rsid w:val="00932CFB"/>
    <w:rsid w:val="009374A5"/>
    <w:rsid w:val="00937854"/>
    <w:rsid w:val="00943A28"/>
    <w:rsid w:val="009446D4"/>
    <w:rsid w:val="00946FB2"/>
    <w:rsid w:val="00947D16"/>
    <w:rsid w:val="00950544"/>
    <w:rsid w:val="0095360F"/>
    <w:rsid w:val="00955B23"/>
    <w:rsid w:val="00956547"/>
    <w:rsid w:val="00957292"/>
    <w:rsid w:val="009605AD"/>
    <w:rsid w:val="009638EF"/>
    <w:rsid w:val="00965853"/>
    <w:rsid w:val="009809A0"/>
    <w:rsid w:val="00985D7E"/>
    <w:rsid w:val="009871DF"/>
    <w:rsid w:val="00990FB4"/>
    <w:rsid w:val="00991CBB"/>
    <w:rsid w:val="00991FF0"/>
    <w:rsid w:val="009922D2"/>
    <w:rsid w:val="0099489D"/>
    <w:rsid w:val="00994C7D"/>
    <w:rsid w:val="00996043"/>
    <w:rsid w:val="009A204E"/>
    <w:rsid w:val="009A207A"/>
    <w:rsid w:val="009B5F81"/>
    <w:rsid w:val="009B76E8"/>
    <w:rsid w:val="009C04FB"/>
    <w:rsid w:val="009C0F73"/>
    <w:rsid w:val="009C4734"/>
    <w:rsid w:val="009D027E"/>
    <w:rsid w:val="009D0AC9"/>
    <w:rsid w:val="009D488F"/>
    <w:rsid w:val="009D65EB"/>
    <w:rsid w:val="009D7BFE"/>
    <w:rsid w:val="009E3438"/>
    <w:rsid w:val="009E60BB"/>
    <w:rsid w:val="009F04CB"/>
    <w:rsid w:val="009F2328"/>
    <w:rsid w:val="009F2CC9"/>
    <w:rsid w:val="009F370A"/>
    <w:rsid w:val="009F4B87"/>
    <w:rsid w:val="009F4ED4"/>
    <w:rsid w:val="009F6754"/>
    <w:rsid w:val="00A0333E"/>
    <w:rsid w:val="00A03718"/>
    <w:rsid w:val="00A04898"/>
    <w:rsid w:val="00A05A33"/>
    <w:rsid w:val="00A063A7"/>
    <w:rsid w:val="00A10063"/>
    <w:rsid w:val="00A1030C"/>
    <w:rsid w:val="00A12BC0"/>
    <w:rsid w:val="00A13C1B"/>
    <w:rsid w:val="00A20BA1"/>
    <w:rsid w:val="00A23F2C"/>
    <w:rsid w:val="00A2714A"/>
    <w:rsid w:val="00A33F85"/>
    <w:rsid w:val="00A36A65"/>
    <w:rsid w:val="00A37E5A"/>
    <w:rsid w:val="00A4172D"/>
    <w:rsid w:val="00A4229B"/>
    <w:rsid w:val="00A4479F"/>
    <w:rsid w:val="00A452E7"/>
    <w:rsid w:val="00A50003"/>
    <w:rsid w:val="00A50238"/>
    <w:rsid w:val="00A54403"/>
    <w:rsid w:val="00A56F49"/>
    <w:rsid w:val="00A57B1B"/>
    <w:rsid w:val="00A61A58"/>
    <w:rsid w:val="00A7240A"/>
    <w:rsid w:val="00A72A63"/>
    <w:rsid w:val="00A8265A"/>
    <w:rsid w:val="00A8309E"/>
    <w:rsid w:val="00A83DAB"/>
    <w:rsid w:val="00A8449E"/>
    <w:rsid w:val="00A90910"/>
    <w:rsid w:val="00A91302"/>
    <w:rsid w:val="00A92EAC"/>
    <w:rsid w:val="00A94063"/>
    <w:rsid w:val="00A941F9"/>
    <w:rsid w:val="00A95028"/>
    <w:rsid w:val="00AA2F40"/>
    <w:rsid w:val="00AA30DB"/>
    <w:rsid w:val="00AA76E4"/>
    <w:rsid w:val="00AB0A92"/>
    <w:rsid w:val="00AC1C40"/>
    <w:rsid w:val="00AC6672"/>
    <w:rsid w:val="00AC73C7"/>
    <w:rsid w:val="00AD58BE"/>
    <w:rsid w:val="00AE1162"/>
    <w:rsid w:val="00AE554D"/>
    <w:rsid w:val="00AE78F8"/>
    <w:rsid w:val="00AF0654"/>
    <w:rsid w:val="00AF3E6B"/>
    <w:rsid w:val="00AF62A7"/>
    <w:rsid w:val="00B000C8"/>
    <w:rsid w:val="00B022DE"/>
    <w:rsid w:val="00B036BA"/>
    <w:rsid w:val="00B041E6"/>
    <w:rsid w:val="00B05AB5"/>
    <w:rsid w:val="00B0635B"/>
    <w:rsid w:val="00B06EF9"/>
    <w:rsid w:val="00B1488F"/>
    <w:rsid w:val="00B1538D"/>
    <w:rsid w:val="00B17B61"/>
    <w:rsid w:val="00B20D79"/>
    <w:rsid w:val="00B21479"/>
    <w:rsid w:val="00B22957"/>
    <w:rsid w:val="00B23BC3"/>
    <w:rsid w:val="00B2749D"/>
    <w:rsid w:val="00B35857"/>
    <w:rsid w:val="00B35CF7"/>
    <w:rsid w:val="00B360D9"/>
    <w:rsid w:val="00B374A9"/>
    <w:rsid w:val="00B37792"/>
    <w:rsid w:val="00B37BF8"/>
    <w:rsid w:val="00B37F2F"/>
    <w:rsid w:val="00B413F9"/>
    <w:rsid w:val="00B46C42"/>
    <w:rsid w:val="00B5165E"/>
    <w:rsid w:val="00B57C31"/>
    <w:rsid w:val="00B61EB8"/>
    <w:rsid w:val="00B63556"/>
    <w:rsid w:val="00B6504D"/>
    <w:rsid w:val="00B65F3C"/>
    <w:rsid w:val="00B66B36"/>
    <w:rsid w:val="00B66C43"/>
    <w:rsid w:val="00B67E4E"/>
    <w:rsid w:val="00B707D0"/>
    <w:rsid w:val="00B7119E"/>
    <w:rsid w:val="00B72F3B"/>
    <w:rsid w:val="00B73A2D"/>
    <w:rsid w:val="00B74F17"/>
    <w:rsid w:val="00B852DB"/>
    <w:rsid w:val="00B858EA"/>
    <w:rsid w:val="00B85C60"/>
    <w:rsid w:val="00B90F68"/>
    <w:rsid w:val="00B9214D"/>
    <w:rsid w:val="00B92BFD"/>
    <w:rsid w:val="00B96702"/>
    <w:rsid w:val="00B96D57"/>
    <w:rsid w:val="00B971E5"/>
    <w:rsid w:val="00BA4F1D"/>
    <w:rsid w:val="00BA7944"/>
    <w:rsid w:val="00BB35F7"/>
    <w:rsid w:val="00BB3F1F"/>
    <w:rsid w:val="00BB4F65"/>
    <w:rsid w:val="00BB5B87"/>
    <w:rsid w:val="00BC1054"/>
    <w:rsid w:val="00BC3051"/>
    <w:rsid w:val="00BC31D7"/>
    <w:rsid w:val="00BC43DB"/>
    <w:rsid w:val="00BC53B6"/>
    <w:rsid w:val="00BC552F"/>
    <w:rsid w:val="00BC6D66"/>
    <w:rsid w:val="00BD308A"/>
    <w:rsid w:val="00BD74E3"/>
    <w:rsid w:val="00BD7DCF"/>
    <w:rsid w:val="00BE1785"/>
    <w:rsid w:val="00BF17D8"/>
    <w:rsid w:val="00BF2139"/>
    <w:rsid w:val="00BF2899"/>
    <w:rsid w:val="00BF5238"/>
    <w:rsid w:val="00BF53B8"/>
    <w:rsid w:val="00C03E45"/>
    <w:rsid w:val="00C041C1"/>
    <w:rsid w:val="00C06999"/>
    <w:rsid w:val="00C1002E"/>
    <w:rsid w:val="00C101AD"/>
    <w:rsid w:val="00C105CE"/>
    <w:rsid w:val="00C10BB5"/>
    <w:rsid w:val="00C15FD5"/>
    <w:rsid w:val="00C2179E"/>
    <w:rsid w:val="00C3362B"/>
    <w:rsid w:val="00C33687"/>
    <w:rsid w:val="00C36999"/>
    <w:rsid w:val="00C4311B"/>
    <w:rsid w:val="00C5663F"/>
    <w:rsid w:val="00C626B2"/>
    <w:rsid w:val="00C62BA7"/>
    <w:rsid w:val="00C70976"/>
    <w:rsid w:val="00C72AAB"/>
    <w:rsid w:val="00C72DEB"/>
    <w:rsid w:val="00C741A0"/>
    <w:rsid w:val="00C778D7"/>
    <w:rsid w:val="00C81B99"/>
    <w:rsid w:val="00C83AE2"/>
    <w:rsid w:val="00C9080D"/>
    <w:rsid w:val="00C908B8"/>
    <w:rsid w:val="00C958D7"/>
    <w:rsid w:val="00C97B95"/>
    <w:rsid w:val="00CA1A7D"/>
    <w:rsid w:val="00CA41B6"/>
    <w:rsid w:val="00CA7F2D"/>
    <w:rsid w:val="00CB196D"/>
    <w:rsid w:val="00CB27B5"/>
    <w:rsid w:val="00CB4D56"/>
    <w:rsid w:val="00CB5555"/>
    <w:rsid w:val="00CC0539"/>
    <w:rsid w:val="00CC070E"/>
    <w:rsid w:val="00CC1CD7"/>
    <w:rsid w:val="00CC5484"/>
    <w:rsid w:val="00CC6C13"/>
    <w:rsid w:val="00CC717E"/>
    <w:rsid w:val="00CC76E9"/>
    <w:rsid w:val="00CD21FE"/>
    <w:rsid w:val="00CD2CA0"/>
    <w:rsid w:val="00CE28E4"/>
    <w:rsid w:val="00CF1755"/>
    <w:rsid w:val="00CF402D"/>
    <w:rsid w:val="00CF41C0"/>
    <w:rsid w:val="00CF4A2B"/>
    <w:rsid w:val="00D0210F"/>
    <w:rsid w:val="00D02110"/>
    <w:rsid w:val="00D034EF"/>
    <w:rsid w:val="00D03965"/>
    <w:rsid w:val="00D0435B"/>
    <w:rsid w:val="00D05B9C"/>
    <w:rsid w:val="00D06CE1"/>
    <w:rsid w:val="00D150D9"/>
    <w:rsid w:val="00D1629B"/>
    <w:rsid w:val="00D16DD9"/>
    <w:rsid w:val="00D2617D"/>
    <w:rsid w:val="00D32CF3"/>
    <w:rsid w:val="00D3313B"/>
    <w:rsid w:val="00D34AEF"/>
    <w:rsid w:val="00D35B18"/>
    <w:rsid w:val="00D36084"/>
    <w:rsid w:val="00D379BF"/>
    <w:rsid w:val="00D4396E"/>
    <w:rsid w:val="00D46057"/>
    <w:rsid w:val="00D520C9"/>
    <w:rsid w:val="00D55232"/>
    <w:rsid w:val="00D556F7"/>
    <w:rsid w:val="00D5743D"/>
    <w:rsid w:val="00D574CC"/>
    <w:rsid w:val="00D606C1"/>
    <w:rsid w:val="00D61B64"/>
    <w:rsid w:val="00D61F56"/>
    <w:rsid w:val="00D630FB"/>
    <w:rsid w:val="00D65515"/>
    <w:rsid w:val="00D6606E"/>
    <w:rsid w:val="00D679F8"/>
    <w:rsid w:val="00D72AB9"/>
    <w:rsid w:val="00D7339D"/>
    <w:rsid w:val="00D8496B"/>
    <w:rsid w:val="00D8748C"/>
    <w:rsid w:val="00D9637F"/>
    <w:rsid w:val="00DA0A93"/>
    <w:rsid w:val="00DA1146"/>
    <w:rsid w:val="00DA1CA8"/>
    <w:rsid w:val="00DA1EE3"/>
    <w:rsid w:val="00DA563D"/>
    <w:rsid w:val="00DA6994"/>
    <w:rsid w:val="00DB1054"/>
    <w:rsid w:val="00DB1707"/>
    <w:rsid w:val="00DB4E77"/>
    <w:rsid w:val="00DB6325"/>
    <w:rsid w:val="00DB6649"/>
    <w:rsid w:val="00DC040B"/>
    <w:rsid w:val="00DC1C96"/>
    <w:rsid w:val="00DC2C0F"/>
    <w:rsid w:val="00DD6863"/>
    <w:rsid w:val="00DE0E0D"/>
    <w:rsid w:val="00DE184E"/>
    <w:rsid w:val="00DE241D"/>
    <w:rsid w:val="00DE32D3"/>
    <w:rsid w:val="00DE49DE"/>
    <w:rsid w:val="00DE5F46"/>
    <w:rsid w:val="00DE6F2D"/>
    <w:rsid w:val="00DE7273"/>
    <w:rsid w:val="00DF41BB"/>
    <w:rsid w:val="00DF49FA"/>
    <w:rsid w:val="00DF693F"/>
    <w:rsid w:val="00E00F3E"/>
    <w:rsid w:val="00E04C4A"/>
    <w:rsid w:val="00E05384"/>
    <w:rsid w:val="00E07D06"/>
    <w:rsid w:val="00E10C8F"/>
    <w:rsid w:val="00E123A9"/>
    <w:rsid w:val="00E13F85"/>
    <w:rsid w:val="00E1591C"/>
    <w:rsid w:val="00E15998"/>
    <w:rsid w:val="00E15F03"/>
    <w:rsid w:val="00E20939"/>
    <w:rsid w:val="00E20B22"/>
    <w:rsid w:val="00E25637"/>
    <w:rsid w:val="00E26FF1"/>
    <w:rsid w:val="00E27454"/>
    <w:rsid w:val="00E30181"/>
    <w:rsid w:val="00E32C8E"/>
    <w:rsid w:val="00E3685E"/>
    <w:rsid w:val="00E40123"/>
    <w:rsid w:val="00E40F9B"/>
    <w:rsid w:val="00E416AC"/>
    <w:rsid w:val="00E41DB2"/>
    <w:rsid w:val="00E4329A"/>
    <w:rsid w:val="00E43C17"/>
    <w:rsid w:val="00E45550"/>
    <w:rsid w:val="00E50007"/>
    <w:rsid w:val="00E53DEE"/>
    <w:rsid w:val="00E53E0E"/>
    <w:rsid w:val="00E547BE"/>
    <w:rsid w:val="00E62E84"/>
    <w:rsid w:val="00E66082"/>
    <w:rsid w:val="00E70B87"/>
    <w:rsid w:val="00E7103E"/>
    <w:rsid w:val="00E73F8A"/>
    <w:rsid w:val="00E75003"/>
    <w:rsid w:val="00E804A5"/>
    <w:rsid w:val="00E8069F"/>
    <w:rsid w:val="00E80B4B"/>
    <w:rsid w:val="00E813E2"/>
    <w:rsid w:val="00E81462"/>
    <w:rsid w:val="00E845DB"/>
    <w:rsid w:val="00E8751C"/>
    <w:rsid w:val="00E87AB5"/>
    <w:rsid w:val="00E87D98"/>
    <w:rsid w:val="00E90715"/>
    <w:rsid w:val="00E91735"/>
    <w:rsid w:val="00E92183"/>
    <w:rsid w:val="00E92DE8"/>
    <w:rsid w:val="00E92E12"/>
    <w:rsid w:val="00E93F7A"/>
    <w:rsid w:val="00E944E3"/>
    <w:rsid w:val="00E94B97"/>
    <w:rsid w:val="00E9672E"/>
    <w:rsid w:val="00EA2E5B"/>
    <w:rsid w:val="00EA368A"/>
    <w:rsid w:val="00EA473B"/>
    <w:rsid w:val="00EA5A3F"/>
    <w:rsid w:val="00EA68E4"/>
    <w:rsid w:val="00EB01AE"/>
    <w:rsid w:val="00EB0DBB"/>
    <w:rsid w:val="00EB5994"/>
    <w:rsid w:val="00EB5F79"/>
    <w:rsid w:val="00EC0419"/>
    <w:rsid w:val="00EC0CE8"/>
    <w:rsid w:val="00EC4F99"/>
    <w:rsid w:val="00ED0F7C"/>
    <w:rsid w:val="00ED1993"/>
    <w:rsid w:val="00ED4DCC"/>
    <w:rsid w:val="00ED60C7"/>
    <w:rsid w:val="00EE1E42"/>
    <w:rsid w:val="00EE20CD"/>
    <w:rsid w:val="00EF3640"/>
    <w:rsid w:val="00EF4FAC"/>
    <w:rsid w:val="00EF5AAA"/>
    <w:rsid w:val="00F001DE"/>
    <w:rsid w:val="00F001FF"/>
    <w:rsid w:val="00F01EA7"/>
    <w:rsid w:val="00F020D8"/>
    <w:rsid w:val="00F04FD7"/>
    <w:rsid w:val="00F06ACB"/>
    <w:rsid w:val="00F124A5"/>
    <w:rsid w:val="00F14172"/>
    <w:rsid w:val="00F14C09"/>
    <w:rsid w:val="00F15506"/>
    <w:rsid w:val="00F16137"/>
    <w:rsid w:val="00F201C5"/>
    <w:rsid w:val="00F20494"/>
    <w:rsid w:val="00F21533"/>
    <w:rsid w:val="00F23142"/>
    <w:rsid w:val="00F23565"/>
    <w:rsid w:val="00F26B65"/>
    <w:rsid w:val="00F30419"/>
    <w:rsid w:val="00F3066B"/>
    <w:rsid w:val="00F34013"/>
    <w:rsid w:val="00F34E57"/>
    <w:rsid w:val="00F35310"/>
    <w:rsid w:val="00F35E1F"/>
    <w:rsid w:val="00F36D13"/>
    <w:rsid w:val="00F41CE8"/>
    <w:rsid w:val="00F4511C"/>
    <w:rsid w:val="00F5277B"/>
    <w:rsid w:val="00F52F69"/>
    <w:rsid w:val="00F56B61"/>
    <w:rsid w:val="00F60F89"/>
    <w:rsid w:val="00F626F4"/>
    <w:rsid w:val="00F62BA7"/>
    <w:rsid w:val="00F64B28"/>
    <w:rsid w:val="00F6576B"/>
    <w:rsid w:val="00F657CF"/>
    <w:rsid w:val="00F660F4"/>
    <w:rsid w:val="00F81380"/>
    <w:rsid w:val="00F8191F"/>
    <w:rsid w:val="00F83718"/>
    <w:rsid w:val="00F854E2"/>
    <w:rsid w:val="00F8678C"/>
    <w:rsid w:val="00F90746"/>
    <w:rsid w:val="00F90B04"/>
    <w:rsid w:val="00F9136E"/>
    <w:rsid w:val="00F92818"/>
    <w:rsid w:val="00FA1EFD"/>
    <w:rsid w:val="00FA3B50"/>
    <w:rsid w:val="00FA41A3"/>
    <w:rsid w:val="00FA666F"/>
    <w:rsid w:val="00FA740D"/>
    <w:rsid w:val="00FB0536"/>
    <w:rsid w:val="00FB588F"/>
    <w:rsid w:val="00FB5A76"/>
    <w:rsid w:val="00FC3599"/>
    <w:rsid w:val="00FC3FCC"/>
    <w:rsid w:val="00FC42A3"/>
    <w:rsid w:val="00FC6AB1"/>
    <w:rsid w:val="00FD0767"/>
    <w:rsid w:val="00FD3335"/>
    <w:rsid w:val="00FD575A"/>
    <w:rsid w:val="00FD6158"/>
    <w:rsid w:val="00FE32B9"/>
    <w:rsid w:val="00FF19F4"/>
    <w:rsid w:val="00FF2EB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41D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41D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DE241D"/>
    <w:pPr>
      <w:keepNext/>
      <w:ind w:rightChars="10" w:right="24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DE241D"/>
    <w:pPr>
      <w:keepNext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DE241D"/>
    <w:pPr>
      <w:keepNext/>
      <w:ind w:rightChars="85" w:right="204"/>
      <w:jc w:val="center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DE241D"/>
    <w:pPr>
      <w:keepNext/>
      <w:tabs>
        <w:tab w:val="left" w:pos="1260"/>
        <w:tab w:val="left" w:pos="2520"/>
      </w:tabs>
      <w:ind w:left="236" w:hangingChars="100" w:hanging="236"/>
      <w:jc w:val="both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241D"/>
    <w:pPr>
      <w:widowControl/>
      <w:jc w:val="center"/>
    </w:pPr>
    <w:rPr>
      <w:b/>
      <w:bCs/>
    </w:rPr>
  </w:style>
  <w:style w:type="paragraph" w:styleId="Date">
    <w:name w:val="Date"/>
    <w:basedOn w:val="Normal"/>
    <w:next w:val="Normal"/>
    <w:rsid w:val="00DE241D"/>
    <w:pPr>
      <w:jc w:val="right"/>
    </w:pPr>
    <w:rPr>
      <w:lang w:val="en-US"/>
    </w:rPr>
  </w:style>
  <w:style w:type="character" w:styleId="Hyperlink">
    <w:name w:val="Hyperlink"/>
    <w:basedOn w:val="DefaultParagraphFont"/>
    <w:rsid w:val="00DE241D"/>
    <w:rPr>
      <w:color w:val="0000FF"/>
      <w:u w:val="single"/>
    </w:rPr>
  </w:style>
  <w:style w:type="paragraph" w:styleId="BodyText">
    <w:name w:val="Body Text"/>
    <w:basedOn w:val="Normal"/>
    <w:link w:val="BodyTextChar"/>
    <w:rsid w:val="00DE241D"/>
    <w:pPr>
      <w:widowControl/>
      <w:jc w:val="both"/>
    </w:pPr>
  </w:style>
  <w:style w:type="table" w:styleId="TableGrid">
    <w:name w:val="Table Grid"/>
    <w:basedOn w:val="TableNormal"/>
    <w:rsid w:val="00B23B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1">
    <w:name w:val="Table Columns 1"/>
    <w:basedOn w:val="TableNormal"/>
    <w:rsid w:val="00B23BC3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3B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64359E"/>
  </w:style>
  <w:style w:type="paragraph" w:styleId="NormalWeb">
    <w:name w:val="Normal (Web)"/>
    <w:basedOn w:val="Normal"/>
    <w:link w:val="NormalWebChar"/>
    <w:rsid w:val="00057EFE"/>
    <w:pPr>
      <w:widowControl/>
      <w:spacing w:before="100" w:beforeAutospacing="1" w:after="100" w:afterAutospacing="1"/>
    </w:pPr>
    <w:rPr>
      <w:rFonts w:eastAsia="Times New Roman"/>
      <w:color w:val="000000"/>
      <w:kern w:val="0"/>
      <w:lang w:val="en-US" w:eastAsia="en-US"/>
    </w:rPr>
  </w:style>
  <w:style w:type="paragraph" w:styleId="Header">
    <w:name w:val="header"/>
    <w:basedOn w:val="Normal"/>
    <w:rsid w:val="00907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907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07D3F"/>
  </w:style>
  <w:style w:type="paragraph" w:styleId="BodyTextIndent2">
    <w:name w:val="Body Text Indent 2"/>
    <w:basedOn w:val="Normal"/>
    <w:rsid w:val="00907D3F"/>
    <w:pPr>
      <w:spacing w:after="120" w:line="480" w:lineRule="auto"/>
      <w:ind w:leftChars="200" w:left="480"/>
    </w:pPr>
  </w:style>
  <w:style w:type="paragraph" w:styleId="BlockText">
    <w:name w:val="Block Text"/>
    <w:basedOn w:val="Normal"/>
    <w:rsid w:val="00907D3F"/>
    <w:pPr>
      <w:widowControl/>
      <w:ind w:left="-851" w:right="-766"/>
    </w:pPr>
    <w:rPr>
      <w:noProof/>
      <w:kern w:val="0"/>
      <w:szCs w:val="20"/>
    </w:rPr>
  </w:style>
  <w:style w:type="paragraph" w:styleId="BalloonText">
    <w:name w:val="Balloon Text"/>
    <w:basedOn w:val="Normal"/>
    <w:semiHidden/>
    <w:rsid w:val="00021118"/>
    <w:rPr>
      <w:rFonts w:ascii="Tahoma" w:hAnsi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A2E5B"/>
    <w:rPr>
      <w:rFonts w:eastAsia="PMingLiU"/>
      <w:b/>
      <w:bCs/>
      <w:kern w:val="2"/>
      <w:sz w:val="24"/>
      <w:szCs w:val="24"/>
      <w:lang w:val="en-US" w:eastAsia="zh-TW" w:bidi="ar-SA"/>
    </w:rPr>
  </w:style>
  <w:style w:type="character" w:customStyle="1" w:styleId="NormalWebChar">
    <w:name w:val="Normal (Web) Char"/>
    <w:basedOn w:val="DefaultParagraphFont"/>
    <w:link w:val="NormalWeb"/>
    <w:rsid w:val="000E0438"/>
    <w:rPr>
      <w:rFonts w:eastAsia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9202E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2E7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333121"/>
    <w:rPr>
      <w:b/>
      <w:bCs/>
      <w:kern w:val="2"/>
      <w:sz w:val="24"/>
      <w:szCs w:val="24"/>
      <w:lang w:val="en-GB" w:eastAsia="zh-TW"/>
    </w:rPr>
  </w:style>
  <w:style w:type="paragraph" w:styleId="ListParagraph">
    <w:name w:val="List Paragraph"/>
    <w:basedOn w:val="Normal"/>
    <w:uiPriority w:val="34"/>
    <w:qFormat/>
    <w:rsid w:val="00333121"/>
    <w:pPr>
      <w:ind w:leftChars="200" w:left="480"/>
    </w:pPr>
  </w:style>
  <w:style w:type="character" w:customStyle="1" w:styleId="BodyTextChar">
    <w:name w:val="Body Text Char"/>
    <w:basedOn w:val="DefaultParagraphFont"/>
    <w:link w:val="BodyText"/>
    <w:rsid w:val="00436B96"/>
    <w:rPr>
      <w:kern w:val="2"/>
      <w:sz w:val="24"/>
      <w:szCs w:val="24"/>
      <w:lang w:val="en-GB" w:eastAsia="zh-TW"/>
    </w:rPr>
  </w:style>
  <w:style w:type="paragraph" w:customStyle="1" w:styleId="03-Head2leadhead">
    <w:name w:val="03-Head 2 (lead head)"/>
    <w:basedOn w:val="Normal"/>
    <w:rsid w:val="000D6D29"/>
    <w:pPr>
      <w:widowControl/>
      <w:tabs>
        <w:tab w:val="left" w:pos="3402"/>
      </w:tabs>
      <w:spacing w:after="80"/>
    </w:pPr>
    <w:rPr>
      <w:rFonts w:ascii="Arial" w:eastAsia="Times New Roman" w:hAnsi="Arial"/>
      <w:b/>
      <w:noProof/>
      <w:kern w:val="0"/>
      <w:sz w:val="28"/>
      <w:szCs w:val="20"/>
      <w:lang w:val="en-AU" w:eastAsia="en-US"/>
    </w:rPr>
  </w:style>
  <w:style w:type="paragraph" w:customStyle="1" w:styleId="Copy">
    <w:name w:val="Copy"/>
    <w:basedOn w:val="Normal"/>
    <w:rsid w:val="000D6D29"/>
    <w:pPr>
      <w:widowControl/>
    </w:pPr>
    <w:rPr>
      <w:rFonts w:ascii="Arial" w:eastAsia="SimSun" w:hAnsi="Arial"/>
      <w:kern w:val="0"/>
      <w:sz w:val="23"/>
      <w:szCs w:val="20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93F7A"/>
    <w:rPr>
      <w:rFonts w:ascii="Consolas" w:eastAsia="SimSu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3F7A"/>
    <w:rPr>
      <w:rFonts w:ascii="Consolas" w:eastAsia="SimSun" w:hAnsi="Consolas"/>
      <w:kern w:val="2"/>
      <w:sz w:val="21"/>
      <w:szCs w:val="21"/>
      <w:lang w:eastAsia="zh-TW"/>
    </w:rPr>
  </w:style>
  <w:style w:type="paragraph" w:styleId="Revision">
    <w:name w:val="Revision"/>
    <w:hidden/>
    <w:uiPriority w:val="99"/>
    <w:semiHidden/>
    <w:rsid w:val="00D16DD9"/>
    <w:rPr>
      <w:kern w:val="2"/>
      <w:sz w:val="24"/>
      <w:szCs w:val="24"/>
      <w:lang w:val="en-GB"/>
    </w:rPr>
  </w:style>
  <w:style w:type="paragraph" w:customStyle="1" w:styleId="Default">
    <w:name w:val="Default"/>
    <w:rsid w:val="007630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41D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41D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DE241D"/>
    <w:pPr>
      <w:keepNext/>
      <w:ind w:rightChars="10" w:right="24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DE241D"/>
    <w:pPr>
      <w:keepNext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DE241D"/>
    <w:pPr>
      <w:keepNext/>
      <w:ind w:rightChars="85" w:right="204"/>
      <w:jc w:val="center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DE241D"/>
    <w:pPr>
      <w:keepNext/>
      <w:tabs>
        <w:tab w:val="left" w:pos="1260"/>
        <w:tab w:val="left" w:pos="2520"/>
      </w:tabs>
      <w:ind w:left="236" w:hangingChars="100" w:hanging="236"/>
      <w:jc w:val="both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241D"/>
    <w:pPr>
      <w:widowControl/>
      <w:jc w:val="center"/>
    </w:pPr>
    <w:rPr>
      <w:b/>
      <w:bCs/>
    </w:rPr>
  </w:style>
  <w:style w:type="paragraph" w:styleId="Date">
    <w:name w:val="Date"/>
    <w:basedOn w:val="Normal"/>
    <w:next w:val="Normal"/>
    <w:rsid w:val="00DE241D"/>
    <w:pPr>
      <w:jc w:val="right"/>
    </w:pPr>
    <w:rPr>
      <w:lang w:val="en-US"/>
    </w:rPr>
  </w:style>
  <w:style w:type="character" w:styleId="Hyperlink">
    <w:name w:val="Hyperlink"/>
    <w:basedOn w:val="DefaultParagraphFont"/>
    <w:rsid w:val="00DE241D"/>
    <w:rPr>
      <w:color w:val="0000FF"/>
      <w:u w:val="single"/>
    </w:rPr>
  </w:style>
  <w:style w:type="paragraph" w:styleId="BodyText">
    <w:name w:val="Body Text"/>
    <w:basedOn w:val="Normal"/>
    <w:link w:val="BodyTextChar"/>
    <w:rsid w:val="00DE241D"/>
    <w:pPr>
      <w:widowControl/>
      <w:jc w:val="both"/>
    </w:pPr>
  </w:style>
  <w:style w:type="table" w:styleId="TableGrid">
    <w:name w:val="Table Grid"/>
    <w:basedOn w:val="TableNormal"/>
    <w:rsid w:val="00B23B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1">
    <w:name w:val="Table Columns 1"/>
    <w:basedOn w:val="TableNormal"/>
    <w:rsid w:val="00B23BC3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3B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64359E"/>
  </w:style>
  <w:style w:type="paragraph" w:styleId="NormalWeb">
    <w:name w:val="Normal (Web)"/>
    <w:basedOn w:val="Normal"/>
    <w:link w:val="NormalWebChar"/>
    <w:rsid w:val="00057EFE"/>
    <w:pPr>
      <w:widowControl/>
      <w:spacing w:before="100" w:beforeAutospacing="1" w:after="100" w:afterAutospacing="1"/>
    </w:pPr>
    <w:rPr>
      <w:rFonts w:eastAsia="Times New Roman"/>
      <w:color w:val="000000"/>
      <w:kern w:val="0"/>
      <w:lang w:val="en-US" w:eastAsia="en-US"/>
    </w:rPr>
  </w:style>
  <w:style w:type="paragraph" w:styleId="Header">
    <w:name w:val="header"/>
    <w:basedOn w:val="Normal"/>
    <w:rsid w:val="00907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907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07D3F"/>
  </w:style>
  <w:style w:type="paragraph" w:styleId="BodyTextIndent2">
    <w:name w:val="Body Text Indent 2"/>
    <w:basedOn w:val="Normal"/>
    <w:rsid w:val="00907D3F"/>
    <w:pPr>
      <w:spacing w:after="120" w:line="480" w:lineRule="auto"/>
      <w:ind w:leftChars="200" w:left="480"/>
    </w:pPr>
  </w:style>
  <w:style w:type="paragraph" w:styleId="BlockText">
    <w:name w:val="Block Text"/>
    <w:basedOn w:val="Normal"/>
    <w:rsid w:val="00907D3F"/>
    <w:pPr>
      <w:widowControl/>
      <w:ind w:left="-851" w:right="-766"/>
    </w:pPr>
    <w:rPr>
      <w:noProof/>
      <w:kern w:val="0"/>
      <w:szCs w:val="20"/>
    </w:rPr>
  </w:style>
  <w:style w:type="paragraph" w:styleId="BalloonText">
    <w:name w:val="Balloon Text"/>
    <w:basedOn w:val="Normal"/>
    <w:semiHidden/>
    <w:rsid w:val="00021118"/>
    <w:rPr>
      <w:rFonts w:ascii="Tahoma" w:hAnsi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A2E5B"/>
    <w:rPr>
      <w:rFonts w:eastAsia="PMingLiU"/>
      <w:b/>
      <w:bCs/>
      <w:kern w:val="2"/>
      <w:sz w:val="24"/>
      <w:szCs w:val="24"/>
      <w:lang w:val="en-US" w:eastAsia="zh-TW" w:bidi="ar-SA"/>
    </w:rPr>
  </w:style>
  <w:style w:type="character" w:customStyle="1" w:styleId="NormalWebChar">
    <w:name w:val="Normal (Web) Char"/>
    <w:basedOn w:val="DefaultParagraphFont"/>
    <w:link w:val="NormalWeb"/>
    <w:rsid w:val="000E0438"/>
    <w:rPr>
      <w:rFonts w:eastAsia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9202E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2E7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333121"/>
    <w:rPr>
      <w:b/>
      <w:bCs/>
      <w:kern w:val="2"/>
      <w:sz w:val="24"/>
      <w:szCs w:val="24"/>
      <w:lang w:val="en-GB" w:eastAsia="zh-TW"/>
    </w:rPr>
  </w:style>
  <w:style w:type="paragraph" w:styleId="ListParagraph">
    <w:name w:val="List Paragraph"/>
    <w:basedOn w:val="Normal"/>
    <w:uiPriority w:val="34"/>
    <w:qFormat/>
    <w:rsid w:val="00333121"/>
    <w:pPr>
      <w:ind w:leftChars="200" w:left="480"/>
    </w:pPr>
  </w:style>
  <w:style w:type="character" w:customStyle="1" w:styleId="BodyTextChar">
    <w:name w:val="Body Text Char"/>
    <w:basedOn w:val="DefaultParagraphFont"/>
    <w:link w:val="BodyText"/>
    <w:rsid w:val="00436B96"/>
    <w:rPr>
      <w:kern w:val="2"/>
      <w:sz w:val="24"/>
      <w:szCs w:val="24"/>
      <w:lang w:val="en-GB" w:eastAsia="zh-TW"/>
    </w:rPr>
  </w:style>
  <w:style w:type="paragraph" w:customStyle="1" w:styleId="03-Head2leadhead">
    <w:name w:val="03-Head 2 (lead head)"/>
    <w:basedOn w:val="Normal"/>
    <w:rsid w:val="000D6D29"/>
    <w:pPr>
      <w:widowControl/>
      <w:tabs>
        <w:tab w:val="left" w:pos="3402"/>
      </w:tabs>
      <w:spacing w:after="80"/>
    </w:pPr>
    <w:rPr>
      <w:rFonts w:ascii="Arial" w:eastAsia="Times New Roman" w:hAnsi="Arial"/>
      <w:b/>
      <w:noProof/>
      <w:kern w:val="0"/>
      <w:sz w:val="28"/>
      <w:szCs w:val="20"/>
      <w:lang w:val="en-AU" w:eastAsia="en-US"/>
    </w:rPr>
  </w:style>
  <w:style w:type="paragraph" w:customStyle="1" w:styleId="Copy">
    <w:name w:val="Copy"/>
    <w:basedOn w:val="Normal"/>
    <w:rsid w:val="000D6D29"/>
    <w:pPr>
      <w:widowControl/>
    </w:pPr>
    <w:rPr>
      <w:rFonts w:ascii="Arial" w:eastAsia="SimSun" w:hAnsi="Arial"/>
      <w:kern w:val="0"/>
      <w:sz w:val="23"/>
      <w:szCs w:val="20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93F7A"/>
    <w:rPr>
      <w:rFonts w:ascii="Consolas" w:eastAsia="SimSu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3F7A"/>
    <w:rPr>
      <w:rFonts w:ascii="Consolas" w:eastAsia="SimSun" w:hAnsi="Consolas"/>
      <w:kern w:val="2"/>
      <w:sz w:val="21"/>
      <w:szCs w:val="21"/>
      <w:lang w:eastAsia="zh-TW"/>
    </w:rPr>
  </w:style>
  <w:style w:type="paragraph" w:styleId="Revision">
    <w:name w:val="Revision"/>
    <w:hidden/>
    <w:uiPriority w:val="99"/>
    <w:semiHidden/>
    <w:rsid w:val="00D16DD9"/>
    <w:rPr>
      <w:kern w:val="2"/>
      <w:sz w:val="24"/>
      <w:szCs w:val="24"/>
      <w:lang w:val="en-GB"/>
    </w:rPr>
  </w:style>
  <w:style w:type="paragraph" w:customStyle="1" w:styleId="Default">
    <w:name w:val="Default"/>
    <w:rsid w:val="007630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33D6-13ED-4A0E-B827-CD8B718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course in Health Economics and Policy</vt:lpstr>
    </vt:vector>
  </TitlesOfParts>
  <Company>cuhk</Company>
  <LinksUpToDate>false</LinksUpToDate>
  <CharactersWithSpaces>4012</CharactersWithSpaces>
  <SharedDoc>false</SharedDoc>
  <HLinks>
    <vt:vector size="6" baseType="variant"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www.sphpc.cuhk.edu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in Health Economics and Policy</dc:title>
  <dc:creator>cfm</dc:creator>
  <cp:lastModifiedBy>Stephanie</cp:lastModifiedBy>
  <cp:revision>6</cp:revision>
  <cp:lastPrinted>2015-08-07T04:53:00Z</cp:lastPrinted>
  <dcterms:created xsi:type="dcterms:W3CDTF">2015-08-07T04:52:00Z</dcterms:created>
  <dcterms:modified xsi:type="dcterms:W3CDTF">2015-08-18T03:11:00Z</dcterms:modified>
</cp:coreProperties>
</file>